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B1D41" w14:textId="77777777" w:rsidR="00D4698E" w:rsidRPr="00DF621E" w:rsidRDefault="00D4698E" w:rsidP="00307242">
      <w:pPr>
        <w:ind w:left="6237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AL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628A4" w:rsidRPr="00DF621E">
        <w:rPr>
          <w:rFonts w:ascii="Calibri" w:hAnsi="Calibri" w:cs="Calibri"/>
          <w:b/>
          <w:bCs/>
          <w:sz w:val="20"/>
          <w:szCs w:val="20"/>
        </w:rPr>
        <w:t>COMUNE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628A4" w:rsidRPr="00DF621E">
        <w:rPr>
          <w:rFonts w:ascii="Calibri" w:hAnsi="Calibri" w:cs="Calibri"/>
          <w:b/>
          <w:bCs/>
          <w:sz w:val="20"/>
          <w:szCs w:val="20"/>
        </w:rPr>
        <w:t>DI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bCs/>
          <w:sz w:val="20"/>
          <w:szCs w:val="20"/>
        </w:rPr>
        <w:t>LANCIANO</w:t>
      </w:r>
    </w:p>
    <w:p w14:paraId="7B2E162F" w14:textId="77777777" w:rsidR="0052051C" w:rsidRDefault="0052051C" w:rsidP="00D4698E">
      <w:pPr>
        <w:rPr>
          <w:rFonts w:ascii="Calibri" w:hAnsi="Calibri" w:cs="Calibri"/>
          <w:sz w:val="20"/>
          <w:szCs w:val="20"/>
        </w:rPr>
      </w:pPr>
    </w:p>
    <w:p w14:paraId="32160588" w14:textId="77777777" w:rsidR="005E4B19" w:rsidRPr="00DF621E" w:rsidRDefault="005E4B19" w:rsidP="00D4698E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DF621E" w14:paraId="333671F5" w14:textId="77777777" w:rsidTr="004A0E32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14:paraId="11DF0102" w14:textId="77777777" w:rsidR="009C49DA" w:rsidRPr="006B1324" w:rsidRDefault="00F80B46" w:rsidP="006B307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0B46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Richiesta del servizio </w:t>
            </w:r>
            <w:r w:rsidR="005E4B19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Teleassistenza (Telesoccorso e </w:t>
            </w:r>
            <w:proofErr w:type="spellStart"/>
            <w:r w:rsidR="005E4B19">
              <w:rPr>
                <w:rFonts w:ascii="Calibri" w:hAnsi="Calibri" w:cs="Arial"/>
                <w:b/>
                <w:bCs/>
                <w:sz w:val="24"/>
                <w:szCs w:val="24"/>
              </w:rPr>
              <w:t>Telecompagnia</w:t>
            </w:r>
            <w:proofErr w:type="spellEnd"/>
            <w:r w:rsidR="005E4B19">
              <w:rPr>
                <w:rFonts w:ascii="Calibri" w:hAnsi="Calibri" w:cs="Arial"/>
                <w:b/>
                <w:bCs/>
                <w:sz w:val="24"/>
                <w:szCs w:val="24"/>
              </w:rPr>
              <w:t>)</w:t>
            </w:r>
          </w:p>
        </w:tc>
      </w:tr>
    </w:tbl>
    <w:p w14:paraId="4ABEA1BD" w14:textId="77777777" w:rsidR="009C49DA" w:rsidRPr="00DF621E" w:rsidRDefault="009C49DA" w:rsidP="00D4698E">
      <w:pPr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22"/>
        <w:gridCol w:w="497"/>
        <w:gridCol w:w="496"/>
        <w:gridCol w:w="493"/>
        <w:gridCol w:w="128"/>
        <w:gridCol w:w="365"/>
        <w:gridCol w:w="493"/>
        <w:gridCol w:w="474"/>
        <w:gridCol w:w="22"/>
        <w:gridCol w:w="493"/>
        <w:gridCol w:w="493"/>
        <w:gridCol w:w="494"/>
        <w:gridCol w:w="323"/>
        <w:gridCol w:w="170"/>
        <w:gridCol w:w="493"/>
        <w:gridCol w:w="493"/>
        <w:gridCol w:w="493"/>
        <w:gridCol w:w="493"/>
        <w:gridCol w:w="493"/>
        <w:gridCol w:w="520"/>
      </w:tblGrid>
      <w:tr w:rsidR="00594B22" w:rsidRPr="00DF621E" w14:paraId="227C75C9" w14:textId="77777777" w:rsidTr="00594B22">
        <w:trPr>
          <w:trHeight w:val="454"/>
          <w:jc w:val="center"/>
        </w:trPr>
        <w:tc>
          <w:tcPr>
            <w:tcW w:w="9720" w:type="dxa"/>
            <w:gridSpan w:val="20"/>
            <w:shd w:val="clear" w:color="auto" w:fill="auto"/>
            <w:vAlign w:val="bottom"/>
          </w:tcPr>
          <w:p w14:paraId="0E4FB26B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DF621E">
              <w:rPr>
                <w:rFonts w:cs="Calibri"/>
              </w:rPr>
              <w:t>Il/La sottoscritto/a</w:t>
            </w:r>
          </w:p>
        </w:tc>
      </w:tr>
      <w:tr w:rsidR="00594B22" w:rsidRPr="00DF621E" w14:paraId="61544D1B" w14:textId="77777777" w:rsidTr="00594B22">
        <w:trPr>
          <w:trHeight w:val="397"/>
          <w:jc w:val="center"/>
        </w:trPr>
        <w:tc>
          <w:tcPr>
            <w:tcW w:w="4608" w:type="dxa"/>
            <w:gridSpan w:val="8"/>
            <w:shd w:val="clear" w:color="auto" w:fill="auto"/>
            <w:vAlign w:val="bottom"/>
          </w:tcPr>
          <w:p w14:paraId="1BBF5B5E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nato/a </w:t>
            </w:r>
            <w:proofErr w:type="spellStart"/>
            <w:r w:rsidRPr="00DF621E">
              <w:rPr>
                <w:rFonts w:cs="Calibri"/>
              </w:rPr>
              <w:t>a</w:t>
            </w:r>
            <w:proofErr w:type="spellEnd"/>
          </w:p>
        </w:tc>
        <w:tc>
          <w:tcPr>
            <w:tcW w:w="5112" w:type="dxa"/>
            <w:gridSpan w:val="12"/>
            <w:shd w:val="clear" w:color="auto" w:fill="auto"/>
            <w:vAlign w:val="bottom"/>
          </w:tcPr>
          <w:p w14:paraId="1720D33B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il</w:t>
            </w:r>
          </w:p>
        </w:tc>
      </w:tr>
      <w:tr w:rsidR="00594B22" w:rsidRPr="00DF621E" w14:paraId="1177E821" w14:textId="77777777" w:rsidTr="00594B22">
        <w:trPr>
          <w:trHeight w:val="397"/>
          <w:jc w:val="center"/>
        </w:trPr>
        <w:tc>
          <w:tcPr>
            <w:tcW w:w="9720" w:type="dxa"/>
            <w:gridSpan w:val="20"/>
            <w:shd w:val="clear" w:color="auto" w:fill="auto"/>
            <w:vAlign w:val="bottom"/>
          </w:tcPr>
          <w:p w14:paraId="7A1EFA5E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375" w:hanging="284"/>
              <w:rPr>
                <w:rFonts w:cs="Calibri"/>
              </w:rPr>
            </w:pPr>
            <w:bookmarkStart w:id="0" w:name="_Hlk181170209"/>
            <w:r w:rsidRPr="00DF621E">
              <w:rPr>
                <w:rFonts w:cs="Calibri"/>
              </w:rPr>
              <w:t xml:space="preserve">residente a </w:t>
            </w:r>
            <w:r>
              <w:rPr>
                <w:rFonts w:cs="Calibri"/>
              </w:rPr>
              <w:t xml:space="preserve">                                                                    </w:t>
            </w:r>
            <w:r w:rsidRPr="00DF621E">
              <w:rPr>
                <w:rFonts w:cs="Calibri"/>
              </w:rPr>
              <w:t>via</w:t>
            </w:r>
          </w:p>
        </w:tc>
      </w:tr>
      <w:bookmarkEnd w:id="0"/>
      <w:tr w:rsidR="00594B22" w:rsidRPr="00DF621E" w14:paraId="268EB760" w14:textId="77777777" w:rsidTr="00594B22">
        <w:trPr>
          <w:trHeight w:val="397"/>
          <w:jc w:val="center"/>
        </w:trPr>
        <w:tc>
          <w:tcPr>
            <w:tcW w:w="1587" w:type="dxa"/>
            <w:shd w:val="clear" w:color="auto" w:fill="auto"/>
            <w:vAlign w:val="bottom"/>
          </w:tcPr>
          <w:p w14:paraId="4010F6C1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 w:rsidRPr="00DF621E">
              <w:rPr>
                <w:rFonts w:cs="Calibri"/>
              </w:rPr>
              <w:t>Codice Fiscale</w:t>
            </w:r>
          </w:p>
        </w:tc>
        <w:tc>
          <w:tcPr>
            <w:tcW w:w="509" w:type="dxa"/>
            <w:shd w:val="clear" w:color="auto" w:fill="auto"/>
            <w:vAlign w:val="bottom"/>
          </w:tcPr>
          <w:p w14:paraId="65D72FDD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14:paraId="0B5424C1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3612B011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bottom"/>
          </w:tcPr>
          <w:p w14:paraId="05F95F9C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4AD59892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9" w:type="dxa"/>
            <w:gridSpan w:val="2"/>
            <w:shd w:val="clear" w:color="auto" w:fill="auto"/>
            <w:vAlign w:val="bottom"/>
          </w:tcPr>
          <w:p w14:paraId="7F4AFC04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7AB323A1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456AD332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2E34FACF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bottom"/>
          </w:tcPr>
          <w:p w14:paraId="4186A247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650C57C8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25907344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31A2C8DA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4D00222B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192BB6B2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34" w:type="dxa"/>
            <w:shd w:val="clear" w:color="auto" w:fill="auto"/>
            <w:vAlign w:val="bottom"/>
          </w:tcPr>
          <w:p w14:paraId="3D0C93CB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594B22" w:rsidRPr="00DF621E" w14:paraId="305AE7BB" w14:textId="77777777" w:rsidTr="00594B22">
        <w:trPr>
          <w:trHeight w:val="397"/>
          <w:jc w:val="center"/>
        </w:trPr>
        <w:tc>
          <w:tcPr>
            <w:tcW w:w="4608" w:type="dxa"/>
            <w:gridSpan w:val="8"/>
            <w:shd w:val="clear" w:color="auto" w:fill="auto"/>
            <w:vAlign w:val="bottom"/>
          </w:tcPr>
          <w:p w14:paraId="4C1DB58A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 w:rsidRPr="00DF621E">
              <w:rPr>
                <w:rFonts w:cs="Calibri"/>
              </w:rPr>
              <w:t>telefono</w:t>
            </w:r>
          </w:p>
        </w:tc>
        <w:tc>
          <w:tcPr>
            <w:tcW w:w="5112" w:type="dxa"/>
            <w:gridSpan w:val="12"/>
            <w:shd w:val="clear" w:color="auto" w:fill="auto"/>
            <w:vAlign w:val="bottom"/>
          </w:tcPr>
          <w:p w14:paraId="2ACA5CE8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PEC</w:t>
            </w:r>
          </w:p>
        </w:tc>
      </w:tr>
      <w:tr w:rsidR="00594B22" w:rsidRPr="00DF621E" w14:paraId="73A98665" w14:textId="77777777" w:rsidTr="00594B22">
        <w:trPr>
          <w:trHeight w:val="397"/>
          <w:jc w:val="center"/>
        </w:trPr>
        <w:tc>
          <w:tcPr>
            <w:tcW w:w="9720" w:type="dxa"/>
            <w:gridSpan w:val="20"/>
            <w:shd w:val="clear" w:color="auto" w:fill="auto"/>
            <w:vAlign w:val="bottom"/>
          </w:tcPr>
          <w:p w14:paraId="2A78B44C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 w:rsidRPr="00DF621E">
              <w:rPr>
                <w:rFonts w:cs="Calibri"/>
              </w:rPr>
              <w:t>e-mail</w:t>
            </w:r>
          </w:p>
        </w:tc>
      </w:tr>
      <w:tr w:rsidR="00594B22" w:rsidRPr="009C49DA" w14:paraId="14B7E4B7" w14:textId="77777777" w:rsidTr="00594B22">
        <w:trPr>
          <w:trHeight w:val="454"/>
          <w:jc w:val="center"/>
        </w:trPr>
        <w:tc>
          <w:tcPr>
            <w:tcW w:w="9720" w:type="dxa"/>
            <w:gridSpan w:val="20"/>
            <w:tcBorders>
              <w:bottom w:val="triple" w:sz="6" w:space="0" w:color="A6A6A6"/>
            </w:tcBorders>
            <w:shd w:val="clear" w:color="auto" w:fill="auto"/>
            <w:vAlign w:val="center"/>
          </w:tcPr>
          <w:p w14:paraId="4995D923" w14:textId="77777777" w:rsidR="00594B22" w:rsidRDefault="00594B22" w:rsidP="0071694A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>
              <w:rPr>
                <w:rFonts w:cs="Calibri"/>
              </w:rPr>
              <w:t xml:space="preserve">beneficiario/a </w:t>
            </w:r>
            <w:r w:rsidRPr="00FD612C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 xml:space="preserve">selezionare </w:t>
            </w:r>
            <w:r w:rsidRPr="00FD612C">
              <w:rPr>
                <w:rFonts w:cs="Calibri"/>
                <w:sz w:val="16"/>
                <w:szCs w:val="16"/>
              </w:rPr>
              <w:t>quando si fa richiesta in prima persona)</w:t>
            </w:r>
          </w:p>
        </w:tc>
      </w:tr>
      <w:tr w:rsidR="00594B22" w:rsidRPr="009C49DA" w14:paraId="131D1845" w14:textId="77777777" w:rsidTr="00594B22">
        <w:trPr>
          <w:trHeight w:val="176"/>
          <w:jc w:val="center"/>
        </w:trPr>
        <w:tc>
          <w:tcPr>
            <w:tcW w:w="9720" w:type="dxa"/>
            <w:gridSpan w:val="20"/>
            <w:tcBorders>
              <w:top w:val="triple" w:sz="6" w:space="0" w:color="A6A6A6"/>
              <w:bottom w:val="nil"/>
            </w:tcBorders>
            <w:shd w:val="clear" w:color="auto" w:fill="auto"/>
            <w:vAlign w:val="bottom"/>
          </w:tcPr>
          <w:p w14:paraId="6DCE0184" w14:textId="77777777" w:rsidR="00594B22" w:rsidRDefault="00594B22" w:rsidP="0071694A">
            <w:pPr>
              <w:pStyle w:val="Sottolineatura"/>
              <w:pBdr>
                <w:bottom w:val="single" w:sz="12" w:space="1" w:color="A6A6A6"/>
              </w:pBdr>
              <w:ind w:left="89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2"/>
                <w:szCs w:val="12"/>
              </w:rPr>
              <w:t>sezione da c</w:t>
            </w:r>
            <w:r w:rsidRPr="005C54CE">
              <w:rPr>
                <w:rFonts w:cs="Calibri"/>
                <w:b/>
                <w:sz w:val="12"/>
                <w:szCs w:val="12"/>
              </w:rPr>
              <w:t>ompilare</w:t>
            </w:r>
            <w:r>
              <w:rPr>
                <w:rFonts w:cs="Calibri"/>
                <w:b/>
                <w:sz w:val="12"/>
                <w:szCs w:val="12"/>
              </w:rPr>
              <w:t xml:space="preserve"> solo </w:t>
            </w:r>
            <w:r w:rsidRPr="005C54CE">
              <w:rPr>
                <w:rFonts w:cs="Calibri"/>
                <w:b/>
                <w:sz w:val="12"/>
                <w:szCs w:val="12"/>
              </w:rPr>
              <w:t>in</w:t>
            </w:r>
            <w:r>
              <w:rPr>
                <w:rFonts w:cs="Calibri"/>
                <w:b/>
                <w:sz w:val="12"/>
                <w:szCs w:val="12"/>
              </w:rPr>
              <w:t xml:space="preserve"> caso di richiesta per conto di terzi</w:t>
            </w:r>
          </w:p>
        </w:tc>
      </w:tr>
      <w:tr w:rsidR="00594B22" w:rsidRPr="009C49DA" w14:paraId="7D4E5916" w14:textId="77777777" w:rsidTr="0071694A">
        <w:trPr>
          <w:trHeight w:val="397"/>
          <w:jc w:val="center"/>
        </w:trPr>
        <w:tc>
          <w:tcPr>
            <w:tcW w:w="3240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14:paraId="5E38D785" w14:textId="77777777" w:rsidR="00594B22" w:rsidRPr="009230E0" w:rsidRDefault="00594B22" w:rsidP="0071694A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>
              <w:rPr>
                <w:rFonts w:cs="Calibri"/>
              </w:rPr>
              <w:t>amministratore di sostegno</w:t>
            </w:r>
          </w:p>
        </w:tc>
        <w:tc>
          <w:tcPr>
            <w:tcW w:w="3240" w:type="dxa"/>
            <w:gridSpan w:val="8"/>
            <w:tcBorders>
              <w:top w:val="nil"/>
            </w:tcBorders>
            <w:shd w:val="clear" w:color="auto" w:fill="auto"/>
            <w:vAlign w:val="bottom"/>
          </w:tcPr>
          <w:p w14:paraId="45B0FBF5" w14:textId="77777777" w:rsidR="00594B22" w:rsidRPr="009230E0" w:rsidRDefault="00594B22" w:rsidP="0071694A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>
              <w:rPr>
                <w:rFonts w:cs="Calibri"/>
              </w:rPr>
              <w:t>tutore</w:t>
            </w:r>
          </w:p>
        </w:tc>
        <w:tc>
          <w:tcPr>
            <w:tcW w:w="3240" w:type="dxa"/>
            <w:gridSpan w:val="7"/>
            <w:tcBorders>
              <w:top w:val="nil"/>
            </w:tcBorders>
            <w:shd w:val="clear" w:color="auto" w:fill="auto"/>
            <w:vAlign w:val="bottom"/>
          </w:tcPr>
          <w:p w14:paraId="31BEBC66" w14:textId="77777777" w:rsidR="00594B22" w:rsidRPr="009230E0" w:rsidRDefault="00594B22" w:rsidP="0071694A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>
              <w:rPr>
                <w:rFonts w:cs="Calibri"/>
              </w:rPr>
              <w:t>familiare</w:t>
            </w:r>
          </w:p>
        </w:tc>
      </w:tr>
      <w:tr w:rsidR="00594B22" w:rsidRPr="00DF621E" w14:paraId="7C195190" w14:textId="77777777" w:rsidTr="0071694A">
        <w:trPr>
          <w:trHeight w:val="397"/>
          <w:jc w:val="center"/>
        </w:trPr>
        <w:tc>
          <w:tcPr>
            <w:tcW w:w="9720" w:type="dxa"/>
            <w:gridSpan w:val="20"/>
            <w:shd w:val="clear" w:color="auto" w:fill="auto"/>
            <w:vAlign w:val="bottom"/>
          </w:tcPr>
          <w:p w14:paraId="41BC9E7F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del/la sig./</w:t>
            </w:r>
            <w:proofErr w:type="spellStart"/>
            <w:r>
              <w:rPr>
                <w:rFonts w:cs="Calibri"/>
              </w:rPr>
              <w:t>ra</w:t>
            </w:r>
            <w:proofErr w:type="spellEnd"/>
          </w:p>
        </w:tc>
      </w:tr>
      <w:tr w:rsidR="00594B22" w:rsidRPr="00DF621E" w14:paraId="3422CD41" w14:textId="77777777" w:rsidTr="00594B22">
        <w:trPr>
          <w:trHeight w:val="397"/>
          <w:jc w:val="center"/>
        </w:trPr>
        <w:tc>
          <w:tcPr>
            <w:tcW w:w="4608" w:type="dxa"/>
            <w:gridSpan w:val="8"/>
            <w:shd w:val="clear" w:color="auto" w:fill="auto"/>
            <w:vAlign w:val="bottom"/>
          </w:tcPr>
          <w:p w14:paraId="725B02F0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nato/a </w:t>
            </w:r>
            <w:proofErr w:type="spellStart"/>
            <w:r w:rsidRPr="00DF621E">
              <w:rPr>
                <w:rFonts w:cs="Calibri"/>
              </w:rPr>
              <w:t>a</w:t>
            </w:r>
            <w:proofErr w:type="spellEnd"/>
          </w:p>
        </w:tc>
        <w:tc>
          <w:tcPr>
            <w:tcW w:w="5112" w:type="dxa"/>
            <w:gridSpan w:val="12"/>
            <w:shd w:val="clear" w:color="auto" w:fill="auto"/>
            <w:vAlign w:val="bottom"/>
          </w:tcPr>
          <w:p w14:paraId="288C9452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il</w:t>
            </w:r>
          </w:p>
        </w:tc>
      </w:tr>
      <w:tr w:rsidR="00594B22" w:rsidRPr="00DF621E" w14:paraId="5F8BADC5" w14:textId="77777777" w:rsidTr="00594B22">
        <w:trPr>
          <w:trHeight w:val="397"/>
          <w:jc w:val="center"/>
        </w:trPr>
        <w:tc>
          <w:tcPr>
            <w:tcW w:w="9720" w:type="dxa"/>
            <w:gridSpan w:val="20"/>
            <w:tcBorders>
              <w:bottom w:val="nil"/>
            </w:tcBorders>
            <w:shd w:val="clear" w:color="auto" w:fill="auto"/>
            <w:vAlign w:val="bottom"/>
          </w:tcPr>
          <w:p w14:paraId="36290AAF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residente a </w:t>
            </w:r>
            <w:r>
              <w:rPr>
                <w:rFonts w:cs="Calibri"/>
              </w:rPr>
              <w:t xml:space="preserve">                                                                    </w:t>
            </w:r>
            <w:r w:rsidRPr="00DF621E">
              <w:rPr>
                <w:rFonts w:cs="Calibri"/>
              </w:rPr>
              <w:t>via</w:t>
            </w:r>
          </w:p>
        </w:tc>
      </w:tr>
      <w:tr w:rsidR="00594B22" w:rsidRPr="00DF621E" w14:paraId="62404A2B" w14:textId="77777777" w:rsidTr="00594B22">
        <w:trPr>
          <w:trHeight w:val="397"/>
          <w:jc w:val="center"/>
        </w:trPr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964260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Codice Fiscale</w:t>
            </w:r>
          </w:p>
        </w:tc>
        <w:tc>
          <w:tcPr>
            <w:tcW w:w="5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7D0E40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98A1FE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8B40C1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3FD76C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3823A1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BB7F5A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116B73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53E6C2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C85AFE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57BD27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007D2D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CEF26D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371997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DD6F19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FC0999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08F233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594B22" w:rsidRPr="00DF621E" w14:paraId="43321E61" w14:textId="77777777" w:rsidTr="00594B22">
        <w:trPr>
          <w:trHeight w:hRule="exact" w:val="57"/>
          <w:jc w:val="center"/>
        </w:trPr>
        <w:tc>
          <w:tcPr>
            <w:tcW w:w="1587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576A43F0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42" w:hanging="49"/>
              <w:rPr>
                <w:rFonts w:cs="Calibri"/>
              </w:rPr>
            </w:pPr>
          </w:p>
        </w:tc>
        <w:tc>
          <w:tcPr>
            <w:tcW w:w="509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22BD32BE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8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4F5073B8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5C744BBC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gridSpan w:val="2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748A48BB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78151B2D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9" w:type="dxa"/>
            <w:gridSpan w:val="2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5CC08741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6111B6D5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7F9FEAA2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7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34F94037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gridSpan w:val="2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59213F18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6B7E4FA3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67C20AD6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1A269FDE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56CFBF3F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7AE8A52E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34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4A15D8FC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</w:tr>
    </w:tbl>
    <w:p w14:paraId="74C4391D" w14:textId="77777777" w:rsidR="00D4698E" w:rsidRPr="00DF621E" w:rsidRDefault="00D4698E" w:rsidP="00706CBA">
      <w:pPr>
        <w:spacing w:before="240"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CHIEDE</w:t>
      </w:r>
    </w:p>
    <w:p w14:paraId="26D0117C" w14:textId="77777777" w:rsidR="00594B22" w:rsidRPr="00594B22" w:rsidRDefault="00703DD2" w:rsidP="00703DD2">
      <w:pPr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l</w:t>
      </w:r>
      <w:r w:rsidRPr="00703DD2">
        <w:rPr>
          <w:rFonts w:ascii="Calibri" w:hAnsi="Calibri" w:cs="Arial"/>
          <w:sz w:val="20"/>
          <w:szCs w:val="20"/>
        </w:rPr>
        <w:t>’</w:t>
      </w:r>
      <w:r w:rsidRPr="00594B22">
        <w:rPr>
          <w:rFonts w:ascii="Calibri" w:hAnsi="Calibri" w:cs="Arial"/>
          <w:b/>
          <w:sz w:val="20"/>
          <w:szCs w:val="20"/>
        </w:rPr>
        <w:t>AMMISSIONE AL SERVIZIO</w:t>
      </w:r>
      <w:r w:rsidR="00594B22" w:rsidRPr="00594B22">
        <w:rPr>
          <w:rFonts w:ascii="Calibri" w:hAnsi="Calibri" w:cs="Arial"/>
          <w:b/>
          <w:sz w:val="20"/>
          <w:szCs w:val="20"/>
        </w:rPr>
        <w:t xml:space="preserve"> di Teleassistenza (Telesoccorso e </w:t>
      </w:r>
      <w:proofErr w:type="spellStart"/>
      <w:r w:rsidR="00594B22" w:rsidRPr="00594B22">
        <w:rPr>
          <w:rFonts w:ascii="Calibri" w:hAnsi="Calibri" w:cs="Arial"/>
          <w:b/>
          <w:sz w:val="20"/>
          <w:szCs w:val="20"/>
        </w:rPr>
        <w:t>Telecompagnia</w:t>
      </w:r>
      <w:proofErr w:type="spellEnd"/>
      <w:r w:rsidR="00594B22" w:rsidRPr="00594B22">
        <w:rPr>
          <w:rFonts w:ascii="Calibri" w:hAnsi="Calibri" w:cs="Arial"/>
          <w:b/>
          <w:sz w:val="20"/>
          <w:szCs w:val="20"/>
        </w:rPr>
        <w:t>)</w:t>
      </w:r>
    </w:p>
    <w:p w14:paraId="173B96F2" w14:textId="77777777" w:rsidR="004A2C3A" w:rsidRPr="00DF621E" w:rsidRDefault="004A2C3A" w:rsidP="00564CC3">
      <w:pPr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DICHIAR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</w:p>
    <w:p w14:paraId="64EE3C52" w14:textId="77777777" w:rsidR="00594B22" w:rsidRDefault="00594B22" w:rsidP="00AA5B6C">
      <w:pPr>
        <w:numPr>
          <w:ilvl w:val="0"/>
          <w:numId w:val="44"/>
        </w:numPr>
        <w:spacing w:before="120" w:line="360" w:lineRule="auto"/>
        <w:ind w:left="425" w:hanging="357"/>
        <w:jc w:val="both"/>
        <w:rPr>
          <w:rFonts w:ascii="Calibri" w:hAnsi="Calibri" w:cs="Calibri"/>
          <w:bCs/>
          <w:sz w:val="20"/>
          <w:szCs w:val="20"/>
        </w:rPr>
      </w:pPr>
      <w:r w:rsidRPr="00594B22">
        <w:rPr>
          <w:rFonts w:ascii="Calibri" w:hAnsi="Calibri" w:cs="Calibri"/>
          <w:bCs/>
          <w:sz w:val="20"/>
          <w:szCs w:val="20"/>
        </w:rPr>
        <w:t>che risulta essere:</w:t>
      </w:r>
    </w:p>
    <w:tbl>
      <w:tblPr>
        <w:tblW w:w="0" w:type="auto"/>
        <w:tblInd w:w="832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594B22" w:rsidRPr="0071694A" w14:paraId="12F2BA56" w14:textId="77777777" w:rsidTr="0071694A">
        <w:tc>
          <w:tcPr>
            <w:tcW w:w="4880" w:type="dxa"/>
            <w:shd w:val="clear" w:color="auto" w:fill="auto"/>
          </w:tcPr>
          <w:p w14:paraId="228CF1A7" w14:textId="77777777" w:rsidR="00594B22" w:rsidRPr="0071694A" w:rsidRDefault="00594B22" w:rsidP="00C22F35">
            <w:pPr>
              <w:pStyle w:val="Paragrafoelenco"/>
              <w:numPr>
                <w:ilvl w:val="0"/>
                <w:numId w:val="36"/>
              </w:numPr>
              <w:spacing w:line="36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beneficiario  </w:t>
            </w:r>
          </w:p>
        </w:tc>
        <w:tc>
          <w:tcPr>
            <w:tcW w:w="4880" w:type="dxa"/>
            <w:shd w:val="clear" w:color="auto" w:fill="auto"/>
          </w:tcPr>
          <w:p w14:paraId="141F61AC" w14:textId="77777777" w:rsidR="00594B22" w:rsidRPr="0071694A" w:rsidRDefault="00594B22" w:rsidP="00C22F35">
            <w:pPr>
              <w:pStyle w:val="Paragrafoelenco"/>
              <w:numPr>
                <w:ilvl w:val="0"/>
                <w:numId w:val="35"/>
              </w:numPr>
              <w:spacing w:line="360" w:lineRule="auto"/>
              <w:ind w:left="714" w:hanging="357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non beneficiario</w:t>
            </w:r>
          </w:p>
        </w:tc>
      </w:tr>
    </w:tbl>
    <w:p w14:paraId="04E32739" w14:textId="77777777" w:rsidR="00594B22" w:rsidRDefault="00594B22" w:rsidP="00706CBA">
      <w:pPr>
        <w:spacing w:after="120" w:line="36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594B22">
        <w:rPr>
          <w:rFonts w:ascii="Calibri" w:hAnsi="Calibri" w:cs="Calibri"/>
          <w:bCs/>
          <w:sz w:val="20"/>
          <w:szCs w:val="20"/>
        </w:rPr>
        <w:t>dell’indennità di ACCOMPAGNAMENTO erogato dall’INPS;</w:t>
      </w:r>
    </w:p>
    <w:p w14:paraId="19646F1B" w14:textId="77777777" w:rsidR="00594B22" w:rsidRDefault="00594B22" w:rsidP="00AA5B6C">
      <w:pPr>
        <w:numPr>
          <w:ilvl w:val="0"/>
          <w:numId w:val="39"/>
        </w:numPr>
        <w:spacing w:before="120" w:line="360" w:lineRule="auto"/>
        <w:ind w:left="425" w:hanging="357"/>
        <w:jc w:val="both"/>
        <w:rPr>
          <w:rFonts w:ascii="Calibri" w:hAnsi="Calibri" w:cs="Calibri"/>
          <w:bCs/>
          <w:sz w:val="20"/>
          <w:szCs w:val="20"/>
        </w:rPr>
      </w:pPr>
      <w:r w:rsidRPr="00594B22">
        <w:rPr>
          <w:rFonts w:ascii="Calibri" w:hAnsi="Calibri" w:cs="Calibri"/>
          <w:bCs/>
          <w:sz w:val="20"/>
          <w:szCs w:val="20"/>
        </w:rPr>
        <w:t xml:space="preserve">che risulta essere: </w:t>
      </w:r>
    </w:p>
    <w:tbl>
      <w:tblPr>
        <w:tblW w:w="105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6"/>
        <w:gridCol w:w="2053"/>
        <w:gridCol w:w="2052"/>
        <w:gridCol w:w="2052"/>
        <w:gridCol w:w="2052"/>
      </w:tblGrid>
      <w:tr w:rsidR="00594B22" w:rsidRPr="0071694A" w14:paraId="50E9CA1D" w14:textId="77777777" w:rsidTr="0071694A">
        <w:tc>
          <w:tcPr>
            <w:tcW w:w="2268" w:type="dxa"/>
            <w:shd w:val="clear" w:color="auto" w:fill="auto"/>
          </w:tcPr>
          <w:p w14:paraId="3D071788" w14:textId="77777777" w:rsidR="00594B22" w:rsidRPr="0071694A" w:rsidRDefault="00594B22" w:rsidP="00703DD2">
            <w:pPr>
              <w:pStyle w:val="Paragrafoelenco"/>
              <w:numPr>
                <w:ilvl w:val="0"/>
                <w:numId w:val="36"/>
              </w:numPr>
              <w:spacing w:after="120" w:line="36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celibe/nubile</w:t>
            </w:r>
          </w:p>
        </w:tc>
        <w:tc>
          <w:tcPr>
            <w:tcW w:w="1985" w:type="dxa"/>
            <w:shd w:val="clear" w:color="auto" w:fill="auto"/>
          </w:tcPr>
          <w:p w14:paraId="541E8323" w14:textId="77777777" w:rsidR="00594B22" w:rsidRPr="0071694A" w:rsidRDefault="00594B22" w:rsidP="00703DD2">
            <w:pPr>
              <w:pStyle w:val="Paragrafoelenco"/>
              <w:numPr>
                <w:ilvl w:val="0"/>
                <w:numId w:val="35"/>
              </w:numPr>
              <w:spacing w:after="120" w:line="360" w:lineRule="auto"/>
              <w:ind w:left="714" w:hanging="357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coniugato/a</w:t>
            </w:r>
          </w:p>
        </w:tc>
        <w:tc>
          <w:tcPr>
            <w:tcW w:w="1985" w:type="dxa"/>
            <w:shd w:val="clear" w:color="auto" w:fill="auto"/>
          </w:tcPr>
          <w:p w14:paraId="3199C18A" w14:textId="77777777" w:rsidR="00594B22" w:rsidRPr="0071694A" w:rsidRDefault="00594B22" w:rsidP="00703DD2">
            <w:pPr>
              <w:pStyle w:val="Paragrafoelenco"/>
              <w:numPr>
                <w:ilvl w:val="0"/>
                <w:numId w:val="35"/>
              </w:numPr>
              <w:spacing w:after="120" w:line="360" w:lineRule="auto"/>
              <w:ind w:left="714" w:hanging="357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separato/a</w:t>
            </w:r>
          </w:p>
        </w:tc>
        <w:tc>
          <w:tcPr>
            <w:tcW w:w="1985" w:type="dxa"/>
            <w:shd w:val="clear" w:color="auto" w:fill="auto"/>
          </w:tcPr>
          <w:p w14:paraId="72A28D38" w14:textId="77777777" w:rsidR="00594B22" w:rsidRPr="0071694A" w:rsidRDefault="00594B22" w:rsidP="00703DD2">
            <w:pPr>
              <w:pStyle w:val="Paragrafoelenco"/>
              <w:numPr>
                <w:ilvl w:val="0"/>
                <w:numId w:val="35"/>
              </w:numPr>
              <w:spacing w:after="120" w:line="360" w:lineRule="auto"/>
              <w:ind w:left="714" w:hanging="357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divorziato/a</w:t>
            </w:r>
          </w:p>
        </w:tc>
        <w:tc>
          <w:tcPr>
            <w:tcW w:w="1985" w:type="dxa"/>
            <w:shd w:val="clear" w:color="auto" w:fill="auto"/>
          </w:tcPr>
          <w:p w14:paraId="61107F20" w14:textId="77777777" w:rsidR="00594B22" w:rsidRPr="0071694A" w:rsidRDefault="00594B22" w:rsidP="00703DD2">
            <w:pPr>
              <w:pStyle w:val="Paragrafoelenco"/>
              <w:numPr>
                <w:ilvl w:val="0"/>
                <w:numId w:val="35"/>
              </w:numPr>
              <w:spacing w:after="120" w:line="360" w:lineRule="auto"/>
              <w:ind w:left="714" w:hanging="357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vedovo/a</w:t>
            </w:r>
          </w:p>
        </w:tc>
      </w:tr>
    </w:tbl>
    <w:p w14:paraId="33FB8C0F" w14:textId="77777777" w:rsidR="005144F8" w:rsidRDefault="005E4B19" w:rsidP="00AA5B6C">
      <w:pPr>
        <w:numPr>
          <w:ilvl w:val="0"/>
          <w:numId w:val="40"/>
        </w:numPr>
        <w:spacing w:before="120" w:line="360" w:lineRule="auto"/>
        <w:ind w:left="425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he risulta essere persona con r</w:t>
      </w:r>
      <w:r w:rsidR="005144F8">
        <w:rPr>
          <w:rFonts w:ascii="Calibri" w:hAnsi="Calibri" w:cs="Calibri"/>
          <w:bCs/>
          <w:sz w:val="20"/>
          <w:szCs w:val="20"/>
        </w:rPr>
        <w:t>iconoscimento dell’invalidità civile:</w:t>
      </w:r>
    </w:p>
    <w:tbl>
      <w:tblPr>
        <w:tblW w:w="0" w:type="auto"/>
        <w:tblInd w:w="832" w:type="dxa"/>
        <w:tblLook w:val="04A0" w:firstRow="1" w:lastRow="0" w:firstColumn="1" w:lastColumn="0" w:noHBand="0" w:noVBand="1"/>
      </w:tblPr>
      <w:tblGrid>
        <w:gridCol w:w="4388"/>
        <w:gridCol w:w="4400"/>
      </w:tblGrid>
      <w:tr w:rsidR="005144F8" w:rsidRPr="0071694A" w14:paraId="430B5AF8" w14:textId="77777777" w:rsidTr="005E4B19">
        <w:tc>
          <w:tcPr>
            <w:tcW w:w="4388" w:type="dxa"/>
            <w:shd w:val="clear" w:color="auto" w:fill="auto"/>
          </w:tcPr>
          <w:p w14:paraId="5438E6E7" w14:textId="77777777" w:rsidR="005144F8" w:rsidRPr="0071694A" w:rsidRDefault="005144F8" w:rsidP="00706CBA">
            <w:pPr>
              <w:pStyle w:val="Paragrafoelenco"/>
              <w:numPr>
                <w:ilvl w:val="0"/>
                <w:numId w:val="36"/>
              </w:numPr>
              <w:spacing w:after="120" w:line="36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sì</w:t>
            </w:r>
          </w:p>
        </w:tc>
        <w:tc>
          <w:tcPr>
            <w:tcW w:w="4400" w:type="dxa"/>
            <w:shd w:val="clear" w:color="auto" w:fill="auto"/>
          </w:tcPr>
          <w:p w14:paraId="25FF0263" w14:textId="77777777" w:rsidR="005144F8" w:rsidRPr="0071694A" w:rsidRDefault="005144F8" w:rsidP="00703DD2">
            <w:pPr>
              <w:pStyle w:val="Paragrafoelenco"/>
              <w:numPr>
                <w:ilvl w:val="0"/>
                <w:numId w:val="35"/>
              </w:numPr>
              <w:spacing w:line="360" w:lineRule="auto"/>
              <w:ind w:left="714" w:hanging="357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no</w:t>
            </w:r>
          </w:p>
        </w:tc>
      </w:tr>
    </w:tbl>
    <w:p w14:paraId="25ADAF1E" w14:textId="77777777" w:rsidR="005144F8" w:rsidRDefault="005E4B19" w:rsidP="00AA5B6C">
      <w:pPr>
        <w:numPr>
          <w:ilvl w:val="0"/>
          <w:numId w:val="40"/>
        </w:numPr>
        <w:spacing w:before="120" w:line="360" w:lineRule="auto"/>
        <w:ind w:left="425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che risulta essere persona </w:t>
      </w:r>
      <w:r w:rsidR="005144F8" w:rsidRPr="00594B22">
        <w:rPr>
          <w:rFonts w:ascii="Calibri" w:hAnsi="Calibri" w:cs="Calibri"/>
          <w:bCs/>
          <w:sz w:val="20"/>
          <w:szCs w:val="20"/>
        </w:rPr>
        <w:t>portatrice di handicap ai sensi della legge n. 104/92 art 3, comma 3</w:t>
      </w:r>
    </w:p>
    <w:tbl>
      <w:tblPr>
        <w:tblW w:w="0" w:type="auto"/>
        <w:tblInd w:w="832" w:type="dxa"/>
        <w:tblLook w:val="04A0" w:firstRow="1" w:lastRow="0" w:firstColumn="1" w:lastColumn="0" w:noHBand="0" w:noVBand="1"/>
      </w:tblPr>
      <w:tblGrid>
        <w:gridCol w:w="4389"/>
        <w:gridCol w:w="4399"/>
      </w:tblGrid>
      <w:tr w:rsidR="005144F8" w:rsidRPr="0071694A" w14:paraId="4490FED1" w14:textId="77777777" w:rsidTr="0071694A">
        <w:tc>
          <w:tcPr>
            <w:tcW w:w="4880" w:type="dxa"/>
            <w:shd w:val="clear" w:color="auto" w:fill="auto"/>
          </w:tcPr>
          <w:p w14:paraId="1323CF45" w14:textId="77777777" w:rsidR="005144F8" w:rsidRPr="0071694A" w:rsidRDefault="005144F8" w:rsidP="0071694A">
            <w:pPr>
              <w:pStyle w:val="Paragrafoelenco"/>
              <w:numPr>
                <w:ilvl w:val="0"/>
                <w:numId w:val="36"/>
              </w:numPr>
              <w:spacing w:after="120" w:line="36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sì</w:t>
            </w:r>
          </w:p>
        </w:tc>
        <w:tc>
          <w:tcPr>
            <w:tcW w:w="4880" w:type="dxa"/>
            <w:shd w:val="clear" w:color="auto" w:fill="auto"/>
          </w:tcPr>
          <w:p w14:paraId="5FD33479" w14:textId="77777777" w:rsidR="005144F8" w:rsidRPr="0071694A" w:rsidRDefault="005144F8" w:rsidP="0071694A">
            <w:pPr>
              <w:pStyle w:val="Paragrafoelenco"/>
              <w:numPr>
                <w:ilvl w:val="0"/>
                <w:numId w:val="35"/>
              </w:numPr>
              <w:spacing w:after="120" w:line="360" w:lineRule="auto"/>
              <w:ind w:left="714" w:hanging="357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no</w:t>
            </w:r>
          </w:p>
        </w:tc>
      </w:tr>
    </w:tbl>
    <w:p w14:paraId="098C713E" w14:textId="77777777" w:rsidR="001921DA" w:rsidRDefault="000967CA" w:rsidP="00AA5B6C">
      <w:pPr>
        <w:numPr>
          <w:ilvl w:val="0"/>
          <w:numId w:val="45"/>
        </w:numPr>
        <w:tabs>
          <w:tab w:val="right" w:leader="underscore" w:pos="9639"/>
        </w:tabs>
        <w:spacing w:before="120" w:line="360" w:lineRule="auto"/>
        <w:ind w:left="425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</w:t>
      </w:r>
      <w:r w:rsidR="005144F8">
        <w:rPr>
          <w:rFonts w:ascii="Calibri" w:hAnsi="Calibri" w:cs="Arial"/>
          <w:sz w:val="20"/>
          <w:szCs w:val="20"/>
        </w:rPr>
        <w:t>ltro</w:t>
      </w:r>
      <w:r>
        <w:rPr>
          <w:rFonts w:ascii="Calibri" w:hAnsi="Calibri" w:cs="Arial"/>
          <w:sz w:val="20"/>
          <w:szCs w:val="20"/>
        </w:rPr>
        <w:t xml:space="preserve"> (specificare)</w:t>
      </w:r>
      <w:r w:rsidR="005144F8">
        <w:rPr>
          <w:rFonts w:ascii="Calibri" w:hAnsi="Calibri" w:cs="Arial"/>
          <w:sz w:val="20"/>
          <w:szCs w:val="20"/>
        </w:rPr>
        <w:t xml:space="preserve"> </w:t>
      </w:r>
      <w:r w:rsidR="005144F8">
        <w:rPr>
          <w:rFonts w:ascii="Calibri" w:hAnsi="Calibri" w:cs="Arial"/>
          <w:sz w:val="20"/>
          <w:szCs w:val="20"/>
        </w:rPr>
        <w:tab/>
      </w:r>
    </w:p>
    <w:p w14:paraId="6BE11EC7" w14:textId="77777777" w:rsidR="000967CA" w:rsidRDefault="000967CA" w:rsidP="00AA5B6C">
      <w:pPr>
        <w:numPr>
          <w:ilvl w:val="0"/>
          <w:numId w:val="45"/>
        </w:numPr>
        <w:spacing w:before="120" w:line="360" w:lineRule="auto"/>
        <w:ind w:left="425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</w:t>
      </w:r>
      <w:r w:rsidR="005144F8">
        <w:rPr>
          <w:rFonts w:ascii="Calibri" w:hAnsi="Calibri" w:cs="Arial"/>
          <w:sz w:val="20"/>
          <w:szCs w:val="20"/>
        </w:rPr>
        <w:t>i vivere</w:t>
      </w:r>
      <w:r>
        <w:rPr>
          <w:rFonts w:ascii="Calibri" w:hAnsi="Calibri" w:cs="Arial"/>
          <w:sz w:val="20"/>
          <w:szCs w:val="20"/>
        </w:rPr>
        <w:t>:</w:t>
      </w:r>
    </w:p>
    <w:tbl>
      <w:tblPr>
        <w:tblW w:w="9449" w:type="dxa"/>
        <w:tblInd w:w="426" w:type="dxa"/>
        <w:tblLook w:val="04A0" w:firstRow="1" w:lastRow="0" w:firstColumn="1" w:lastColumn="0" w:noHBand="0" w:noVBand="1"/>
      </w:tblPr>
      <w:tblGrid>
        <w:gridCol w:w="3047"/>
        <w:gridCol w:w="3941"/>
        <w:gridCol w:w="2455"/>
        <w:gridCol w:w="6"/>
      </w:tblGrid>
      <w:tr w:rsidR="000967CA" w:rsidRPr="0071694A" w14:paraId="39E2E7DF" w14:textId="77777777" w:rsidTr="00C258CD">
        <w:tc>
          <w:tcPr>
            <w:tcW w:w="3969" w:type="dxa"/>
            <w:shd w:val="clear" w:color="auto" w:fill="auto"/>
          </w:tcPr>
          <w:p w14:paraId="3666AE88" w14:textId="77777777" w:rsidR="000967CA" w:rsidRPr="0071694A" w:rsidRDefault="000967CA" w:rsidP="0071694A">
            <w:pPr>
              <w:pStyle w:val="Paragrafoelenco"/>
              <w:numPr>
                <w:ilvl w:val="0"/>
                <w:numId w:val="36"/>
              </w:numPr>
              <w:spacing w:after="120" w:line="36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da solo/a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C426329" w14:textId="77777777" w:rsidR="000967CA" w:rsidRPr="00DD3767" w:rsidRDefault="000967CA" w:rsidP="00DD3767">
            <w:pPr>
              <w:spacing w:after="120" w:line="36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DD3767" w:rsidRPr="0071694A" w14:paraId="3F64F2C3" w14:textId="77777777" w:rsidTr="00C258CD">
        <w:tc>
          <w:tcPr>
            <w:tcW w:w="3969" w:type="dxa"/>
            <w:tcBorders>
              <w:bottom w:val="single" w:sz="4" w:space="0" w:color="A6A6A6"/>
            </w:tcBorders>
            <w:shd w:val="clear" w:color="auto" w:fill="auto"/>
          </w:tcPr>
          <w:p w14:paraId="50E636E5" w14:textId="77777777" w:rsidR="00DD3767" w:rsidRPr="0071694A" w:rsidRDefault="00DD3767" w:rsidP="0071694A">
            <w:pPr>
              <w:pStyle w:val="Paragrafoelenco"/>
              <w:numPr>
                <w:ilvl w:val="0"/>
                <w:numId w:val="36"/>
              </w:numPr>
              <w:spacing w:after="120" w:line="36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con le seguenti persone:</w:t>
            </w:r>
          </w:p>
        </w:tc>
        <w:tc>
          <w:tcPr>
            <w:tcW w:w="3402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2AD4C3B6" w14:textId="77777777" w:rsidR="00DD3767" w:rsidRPr="00DD3767" w:rsidRDefault="00DD3767" w:rsidP="00DD3767">
            <w:pPr>
              <w:spacing w:after="120" w:line="36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967CA" w:rsidRPr="0071694A" w14:paraId="5F0F630D" w14:textId="77777777" w:rsidTr="00C258CD">
        <w:trPr>
          <w:gridAfter w:val="1"/>
          <w:wAfter w:w="7" w:type="dxa"/>
          <w:trHeight w:val="397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C1EDEC" w14:textId="77777777" w:rsidR="000967CA" w:rsidRPr="0071694A" w:rsidRDefault="00C258CD" w:rsidP="005E4B19">
            <w:pPr>
              <w:pStyle w:val="Paragrafoelenco"/>
              <w:ind w:left="0" w:firstLine="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C</w:t>
            </w:r>
            <w:r w:rsidR="000967CA"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ognome e nome</w:t>
            </w:r>
          </w:p>
        </w:tc>
        <w:tc>
          <w:tcPr>
            <w:tcW w:w="6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D12A5D" w14:textId="77777777" w:rsidR="000967CA" w:rsidRPr="0071694A" w:rsidRDefault="000967CA" w:rsidP="005E4B19">
            <w:pPr>
              <w:pStyle w:val="Paragrafoelenco"/>
              <w:ind w:left="0" w:firstLine="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Codice fiscale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52EB08" w14:textId="77777777" w:rsidR="000967CA" w:rsidRPr="0071694A" w:rsidRDefault="000967CA" w:rsidP="005E4B19">
            <w:pPr>
              <w:pStyle w:val="Paragrafoelenco"/>
              <w:ind w:left="25" w:firstLine="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Rapporto di parentela</w:t>
            </w:r>
          </w:p>
        </w:tc>
      </w:tr>
      <w:tr w:rsidR="000967CA" w:rsidRPr="0071694A" w14:paraId="2EC667B4" w14:textId="77777777" w:rsidTr="00C258CD">
        <w:trPr>
          <w:gridAfter w:val="1"/>
          <w:wAfter w:w="7" w:type="dxa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57DF0F" w14:textId="77777777" w:rsidR="000967CA" w:rsidRPr="0071694A" w:rsidRDefault="000967CA" w:rsidP="0071694A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152D87" w14:textId="77777777" w:rsidR="000967CA" w:rsidRPr="0071694A" w:rsidRDefault="000967CA" w:rsidP="0071694A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8036E4" w14:textId="77777777" w:rsidR="000967CA" w:rsidRPr="0071694A" w:rsidRDefault="000967CA" w:rsidP="0071694A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967CA" w:rsidRPr="0071694A" w14:paraId="66C5892E" w14:textId="77777777" w:rsidTr="00C258CD">
        <w:trPr>
          <w:gridAfter w:val="1"/>
          <w:wAfter w:w="7" w:type="dxa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852893" w14:textId="77777777" w:rsidR="000967CA" w:rsidRPr="0071694A" w:rsidRDefault="000967CA" w:rsidP="0071694A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723AF9" w14:textId="77777777" w:rsidR="000967CA" w:rsidRPr="0071694A" w:rsidRDefault="000967CA" w:rsidP="0071694A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84D410F" w14:textId="77777777" w:rsidR="000967CA" w:rsidRPr="0071694A" w:rsidRDefault="000967CA" w:rsidP="0071694A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967CA" w:rsidRPr="0071694A" w14:paraId="5C1B72FA" w14:textId="77777777" w:rsidTr="00C258CD">
        <w:trPr>
          <w:gridAfter w:val="1"/>
          <w:wAfter w:w="7" w:type="dxa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2C9469" w14:textId="77777777" w:rsidR="000967CA" w:rsidRPr="0071694A" w:rsidRDefault="000967CA" w:rsidP="0071694A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464CCC" w14:textId="77777777" w:rsidR="000967CA" w:rsidRPr="0071694A" w:rsidRDefault="000967CA" w:rsidP="0071694A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FD00FB" w14:textId="77777777" w:rsidR="000967CA" w:rsidRPr="0071694A" w:rsidRDefault="000967CA" w:rsidP="0071694A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967CA" w:rsidRPr="0071694A" w14:paraId="6D7676AB" w14:textId="77777777" w:rsidTr="00C258CD">
        <w:trPr>
          <w:gridAfter w:val="1"/>
          <w:wAfter w:w="7" w:type="dxa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16B9D6" w14:textId="77777777" w:rsidR="000967CA" w:rsidRPr="0071694A" w:rsidRDefault="000967CA" w:rsidP="0071694A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E4187E" w14:textId="77777777" w:rsidR="000967CA" w:rsidRPr="0071694A" w:rsidRDefault="000967CA" w:rsidP="0071694A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8C53C5" w14:textId="77777777" w:rsidR="000967CA" w:rsidRPr="0071694A" w:rsidRDefault="000967CA" w:rsidP="0071694A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967CA" w:rsidRPr="0071694A" w14:paraId="7F3E15FB" w14:textId="77777777" w:rsidTr="00C258CD">
        <w:trPr>
          <w:gridAfter w:val="1"/>
          <w:wAfter w:w="7" w:type="dxa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B3709C" w14:textId="77777777" w:rsidR="000967CA" w:rsidRPr="0071694A" w:rsidRDefault="000967CA" w:rsidP="0071694A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F3FF7E" w14:textId="77777777" w:rsidR="000967CA" w:rsidRPr="0071694A" w:rsidRDefault="000967CA" w:rsidP="0071694A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9D5121" w14:textId="77777777" w:rsidR="000967CA" w:rsidRPr="0071694A" w:rsidRDefault="000967CA" w:rsidP="0071694A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967CA" w:rsidRPr="0071694A" w14:paraId="539D3715" w14:textId="77777777" w:rsidTr="00C258CD">
        <w:trPr>
          <w:gridAfter w:val="1"/>
          <w:wAfter w:w="7" w:type="dxa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DE4AD4" w14:textId="77777777" w:rsidR="000967CA" w:rsidRPr="0071694A" w:rsidRDefault="000967CA" w:rsidP="0071694A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E9583E" w14:textId="77777777" w:rsidR="000967CA" w:rsidRPr="0071694A" w:rsidRDefault="000967CA" w:rsidP="0071694A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EB2953" w14:textId="77777777" w:rsidR="000967CA" w:rsidRPr="0071694A" w:rsidRDefault="000967CA" w:rsidP="0071694A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</w:tbl>
    <w:p w14:paraId="515709FA" w14:textId="77777777" w:rsidR="005144F8" w:rsidRDefault="005144F8" w:rsidP="009C28EE">
      <w:pPr>
        <w:spacing w:before="120" w:after="120"/>
        <w:jc w:val="both"/>
        <w:rPr>
          <w:rFonts w:ascii="Calibri" w:hAnsi="Calibri" w:cs="Arial"/>
          <w:sz w:val="20"/>
          <w:szCs w:val="20"/>
        </w:rPr>
      </w:pPr>
    </w:p>
    <w:p w14:paraId="1326A480" w14:textId="77777777" w:rsidR="001921DA" w:rsidRPr="00DF621E" w:rsidRDefault="001921DA" w:rsidP="001921DA">
      <w:pPr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 xml:space="preserve">DICHIARA </w:t>
      </w:r>
      <w:r>
        <w:rPr>
          <w:rFonts w:ascii="Calibri" w:hAnsi="Calibri" w:cs="Calibri"/>
          <w:b/>
          <w:sz w:val="20"/>
          <w:szCs w:val="20"/>
        </w:rPr>
        <w:t>ALTRESÌ</w:t>
      </w:r>
    </w:p>
    <w:p w14:paraId="4C816C76" w14:textId="77777777" w:rsidR="004A2C3A" w:rsidRPr="001921DA" w:rsidRDefault="004A2C3A" w:rsidP="001921DA">
      <w:pPr>
        <w:jc w:val="both"/>
        <w:rPr>
          <w:rFonts w:ascii="Calibri" w:hAnsi="Calibri" w:cs="Calibri"/>
          <w:sz w:val="18"/>
          <w:szCs w:val="18"/>
        </w:rPr>
      </w:pPr>
      <w:r w:rsidRPr="001921DA">
        <w:rPr>
          <w:rFonts w:ascii="Calibri" w:hAnsi="Calibri" w:cs="Calibri"/>
          <w:sz w:val="18"/>
          <w:szCs w:val="18"/>
        </w:rPr>
        <w:t>d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esser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onsapevol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ll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sanzion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penal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u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può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andar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incontr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in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as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falsità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gl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att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ichiarazion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mendaci,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om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previst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all’art.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76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l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.P.R.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445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l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28/12/2000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h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in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as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ichiarazion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non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veritier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il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sottoscritt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cad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a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benefic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onseguent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al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provvediment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eventualment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emanat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sulla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bas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lla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present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ichiarazione,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om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previst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all’art.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75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l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.P.R.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445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l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28/12/2000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1921DA">
        <w:rPr>
          <w:rFonts w:ascii="Calibri" w:hAnsi="Calibri" w:cs="Calibri"/>
          <w:sz w:val="18"/>
          <w:szCs w:val="18"/>
        </w:rPr>
        <w:t>s.m.i.</w:t>
      </w:r>
      <w:proofErr w:type="spellEnd"/>
    </w:p>
    <w:p w14:paraId="1C2AB9EB" w14:textId="77777777" w:rsidR="004A2C3A" w:rsidRPr="00DF621E" w:rsidRDefault="004A2C3A" w:rsidP="00907DB8">
      <w:pPr>
        <w:spacing w:before="240" w:line="480" w:lineRule="auto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Lanciano,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lì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_________________</w:t>
      </w:r>
    </w:p>
    <w:p w14:paraId="2E2B380D" w14:textId="77777777" w:rsidR="00C87313" w:rsidRPr="001921DA" w:rsidRDefault="005E4B19" w:rsidP="00C87313">
      <w:pPr>
        <w:spacing w:line="480" w:lineRule="auto"/>
        <w:ind w:left="567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L/</w:t>
      </w:r>
      <w:r w:rsidR="001921DA" w:rsidRPr="001921DA">
        <w:rPr>
          <w:rFonts w:ascii="Calibri" w:hAnsi="Calibri" w:cs="Calibri"/>
          <w:b/>
          <w:sz w:val="20"/>
          <w:szCs w:val="20"/>
        </w:rPr>
        <w:t xml:space="preserve">LA </w:t>
      </w:r>
      <w:r w:rsidR="00C87313">
        <w:rPr>
          <w:rFonts w:ascii="Calibri" w:hAnsi="Calibri" w:cs="Calibri"/>
          <w:b/>
          <w:sz w:val="20"/>
          <w:szCs w:val="20"/>
        </w:rPr>
        <w:t>RICHIEDENTE</w:t>
      </w:r>
    </w:p>
    <w:p w14:paraId="4B120FBB" w14:textId="77777777" w:rsidR="004A2C3A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__________</w:t>
      </w:r>
      <w:r w:rsidR="0062364B" w:rsidRPr="00DF621E">
        <w:rPr>
          <w:rFonts w:ascii="Calibri" w:hAnsi="Calibri" w:cs="Calibri"/>
          <w:sz w:val="20"/>
          <w:szCs w:val="20"/>
        </w:rPr>
        <w:t>__________</w:t>
      </w:r>
      <w:r w:rsidRPr="00DF621E">
        <w:rPr>
          <w:rFonts w:ascii="Calibri" w:hAnsi="Calibri" w:cs="Calibri"/>
          <w:sz w:val="20"/>
          <w:szCs w:val="20"/>
        </w:rPr>
        <w:t>___________</w:t>
      </w:r>
    </w:p>
    <w:p w14:paraId="0EF25DF1" w14:textId="77777777" w:rsidR="00A3220E" w:rsidRDefault="00A3220E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C87313" w:rsidRPr="00DF621E" w14:paraId="47E95A0B" w14:textId="77777777" w:rsidTr="00EE00A4">
        <w:trPr>
          <w:trHeight w:val="454"/>
          <w:jc w:val="center"/>
        </w:trPr>
        <w:tc>
          <w:tcPr>
            <w:tcW w:w="9720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030A9456" w14:textId="77777777" w:rsidR="00C87313" w:rsidRPr="00DF621E" w:rsidRDefault="00C87313" w:rsidP="00EE00A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LEGATI</w:t>
            </w:r>
          </w:p>
        </w:tc>
      </w:tr>
      <w:tr w:rsidR="00C87313" w:rsidRPr="00DF621E" w14:paraId="1905A52F" w14:textId="77777777" w:rsidTr="00EE00A4">
        <w:trPr>
          <w:trHeight w:val="397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5E3037AE" w14:textId="77777777" w:rsidR="00C87313" w:rsidRPr="006B1324" w:rsidRDefault="00C87313" w:rsidP="005E4B19">
            <w:pPr>
              <w:numPr>
                <w:ilvl w:val="0"/>
                <w:numId w:val="6"/>
              </w:numPr>
              <w:spacing w:line="360" w:lineRule="auto"/>
              <w:ind w:left="432"/>
              <w:rPr>
                <w:rFonts w:ascii="Calibri" w:hAnsi="Calibri" w:cs="Calibri"/>
                <w:sz w:val="20"/>
                <w:szCs w:val="20"/>
              </w:rPr>
            </w:pPr>
            <w:r w:rsidRPr="00DF621E">
              <w:rPr>
                <w:rFonts w:ascii="Calibri" w:hAnsi="Calibri" w:cs="Calibri"/>
                <w:sz w:val="20"/>
                <w:szCs w:val="20"/>
              </w:rPr>
              <w:t>Copia del documento di identità in corso di validità.</w:t>
            </w:r>
          </w:p>
          <w:p w14:paraId="7AD4FD54" w14:textId="77777777" w:rsidR="00C87313" w:rsidRDefault="00770FF8" w:rsidP="005E4B19">
            <w:pPr>
              <w:numPr>
                <w:ilvl w:val="0"/>
                <w:numId w:val="6"/>
              </w:numPr>
              <w:spacing w:before="120" w:line="360" w:lineRule="auto"/>
              <w:ind w:left="43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pia dell’a</w:t>
            </w:r>
            <w:r w:rsidR="00C87313" w:rsidRPr="00E9598F">
              <w:rPr>
                <w:rFonts w:ascii="Calibri" w:hAnsi="Calibri" w:cs="Calibri"/>
                <w:sz w:val="20"/>
                <w:szCs w:val="20"/>
              </w:rPr>
              <w:t>ttestato ISEE in corso di validità.</w:t>
            </w:r>
          </w:p>
          <w:p w14:paraId="580767AA" w14:textId="77777777" w:rsidR="005E4B19" w:rsidRPr="005E4B19" w:rsidRDefault="005E4B19" w:rsidP="005E4B19">
            <w:pPr>
              <w:numPr>
                <w:ilvl w:val="0"/>
                <w:numId w:val="6"/>
              </w:numPr>
              <w:spacing w:before="120" w:line="360" w:lineRule="auto"/>
              <w:ind w:left="432"/>
              <w:rPr>
                <w:rFonts w:ascii="Calibri" w:hAnsi="Calibri" w:cs="Calibri"/>
                <w:sz w:val="20"/>
                <w:szCs w:val="20"/>
              </w:rPr>
            </w:pPr>
            <w:r w:rsidRPr="005E4B19">
              <w:rPr>
                <w:rFonts w:ascii="Calibri" w:hAnsi="Calibri" w:cs="Calibri"/>
                <w:sz w:val="20"/>
                <w:szCs w:val="20"/>
              </w:rPr>
              <w:t>Copia verbale di accertamento di Invalidità Civile</w:t>
            </w:r>
            <w:r w:rsidR="0028418C">
              <w:rPr>
                <w:rFonts w:ascii="Calibri" w:hAnsi="Calibri" w:cs="Calibri"/>
                <w:sz w:val="20"/>
                <w:szCs w:val="20"/>
              </w:rPr>
              <w:t xml:space="preserve"> (se in possesso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F20D12E" w14:textId="77777777" w:rsidR="005E4B19" w:rsidRPr="005E4B19" w:rsidRDefault="005E4B19" w:rsidP="005E4B19">
            <w:pPr>
              <w:numPr>
                <w:ilvl w:val="0"/>
                <w:numId w:val="6"/>
              </w:numPr>
              <w:spacing w:before="120" w:line="360" w:lineRule="auto"/>
              <w:ind w:left="432"/>
              <w:rPr>
                <w:rFonts w:ascii="Calibri" w:hAnsi="Calibri" w:cs="Calibri"/>
                <w:sz w:val="20"/>
                <w:szCs w:val="20"/>
              </w:rPr>
            </w:pPr>
            <w:r w:rsidRPr="005E4B19">
              <w:rPr>
                <w:rFonts w:ascii="Calibri" w:hAnsi="Calibri" w:cs="Calibri"/>
                <w:sz w:val="20"/>
                <w:szCs w:val="20"/>
              </w:rPr>
              <w:t xml:space="preserve">Copia verbale di accertamento ai sensi della </w:t>
            </w:r>
            <w:r w:rsidR="0028418C">
              <w:rPr>
                <w:rFonts w:ascii="Calibri" w:hAnsi="Calibri" w:cs="Calibri"/>
                <w:sz w:val="20"/>
                <w:szCs w:val="20"/>
              </w:rPr>
              <w:t>L</w:t>
            </w:r>
            <w:r w:rsidRPr="005E4B19">
              <w:rPr>
                <w:rFonts w:ascii="Calibri" w:hAnsi="Calibri" w:cs="Calibri"/>
                <w:sz w:val="20"/>
                <w:szCs w:val="20"/>
              </w:rPr>
              <w:t>egge n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4B19">
              <w:rPr>
                <w:rFonts w:ascii="Calibri" w:hAnsi="Calibri" w:cs="Calibri"/>
                <w:sz w:val="20"/>
                <w:szCs w:val="20"/>
              </w:rPr>
              <w:t>104/92</w:t>
            </w:r>
            <w:r w:rsidR="0028418C">
              <w:rPr>
                <w:rFonts w:ascii="Calibri" w:hAnsi="Calibri" w:cs="Calibri"/>
                <w:sz w:val="20"/>
                <w:szCs w:val="20"/>
              </w:rPr>
              <w:t xml:space="preserve"> (se in possesso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089EBCE4" w14:textId="77777777" w:rsidR="00C87313" w:rsidRDefault="00C87313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C87313" w:rsidRPr="00DF621E" w14:paraId="2A301C1F" w14:textId="77777777" w:rsidTr="00EE00A4">
        <w:trPr>
          <w:trHeight w:val="454"/>
          <w:jc w:val="center"/>
        </w:trPr>
        <w:tc>
          <w:tcPr>
            <w:tcW w:w="9720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4CC12EE0" w14:textId="77777777" w:rsidR="00C87313" w:rsidRPr="00DF621E" w:rsidRDefault="00C87313" w:rsidP="00EE00A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TE INFORMATIVE</w:t>
            </w:r>
          </w:p>
        </w:tc>
      </w:tr>
      <w:tr w:rsidR="00C87313" w:rsidRPr="00DF621E" w14:paraId="0E791B7F" w14:textId="77777777" w:rsidTr="00EE00A4">
        <w:trPr>
          <w:trHeight w:val="397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12B39573" w14:textId="77777777" w:rsidR="00C87313" w:rsidRPr="000F7D99" w:rsidRDefault="00C87313" w:rsidP="003B6B3C">
            <w:pPr>
              <w:spacing w:after="120"/>
              <w:ind w:left="14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87313">
              <w:rPr>
                <w:rFonts w:ascii="Calibri" w:hAnsi="Calibri" w:cs="Calibri"/>
                <w:sz w:val="20"/>
                <w:szCs w:val="20"/>
              </w:rPr>
              <w:t xml:space="preserve">L’Amministrazione Comunale si riserva di effettuare i controlli di competenza circa la veridicità di quanto dichiarato. </w:t>
            </w:r>
          </w:p>
        </w:tc>
      </w:tr>
    </w:tbl>
    <w:p w14:paraId="57208BE3" w14:textId="77777777" w:rsidR="00C87313" w:rsidRDefault="00C87313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6A35883" w14:textId="77777777" w:rsidR="00C87313" w:rsidRDefault="00C87313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387534A" w14:textId="77777777" w:rsidR="00C87313" w:rsidRPr="00DF621E" w:rsidRDefault="00C87313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4992EC1D" w14:textId="77777777" w:rsidR="005E4B19" w:rsidRDefault="005E4B19" w:rsidP="00A3220E">
      <w:pPr>
        <w:spacing w:before="120"/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1" w:name="_Hlk180745293"/>
      <w:bookmarkStart w:id="2" w:name="_Hlk180743283"/>
    </w:p>
    <w:p w14:paraId="2478F126" w14:textId="77777777" w:rsidR="00DD3767" w:rsidRDefault="00DD3767" w:rsidP="00A3220E">
      <w:pPr>
        <w:spacing w:before="120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4EC805C3" w14:textId="77777777" w:rsidR="005E4B19" w:rsidRDefault="005E4B19" w:rsidP="00A3220E">
      <w:pPr>
        <w:spacing w:before="120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6A91E433" w14:textId="77777777" w:rsidR="005E4B19" w:rsidRDefault="005E4B19" w:rsidP="00A3220E">
      <w:pPr>
        <w:spacing w:before="120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79EC7AF9" w14:textId="77777777" w:rsidR="0008413C" w:rsidRPr="00DF621E" w:rsidRDefault="0008413C" w:rsidP="00A3220E">
      <w:pPr>
        <w:spacing w:before="12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NFORMATIV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IL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TRATTAMENTO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E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AT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SONALI</w:t>
      </w:r>
    </w:p>
    <w:p w14:paraId="0036ABBB" w14:textId="77777777" w:rsidR="0008413C" w:rsidRPr="00DF621E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DF621E">
        <w:rPr>
          <w:rFonts w:ascii="Calibri" w:hAnsi="Calibri" w:cs="Calibri"/>
          <w:iCs/>
          <w:sz w:val="18"/>
          <w:szCs w:val="18"/>
        </w:rPr>
        <w:t>a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ns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l’art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U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679/2016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Genera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ata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Protection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ulation)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A9110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96/200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proofErr w:type="spellStart"/>
      <w:r w:rsidRPr="00DF621E">
        <w:rPr>
          <w:rFonts w:ascii="Calibri" w:hAnsi="Calibri" w:cs="Calibri"/>
          <w:iCs/>
          <w:sz w:val="18"/>
          <w:szCs w:val="18"/>
        </w:rPr>
        <w:t>succ</w:t>
      </w:r>
      <w:proofErr w:type="spellEnd"/>
      <w:r w:rsidRPr="00DF621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mo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01/2018),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gui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nomina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/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GDPR</w:t>
      </w:r>
    </w:p>
    <w:p w14:paraId="4C66CF6B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DF621E">
        <w:rPr>
          <w:rFonts w:ascii="Calibri" w:hAnsi="Calibri" w:cs="Calibri"/>
          <w:sz w:val="18"/>
          <w:szCs w:val="18"/>
        </w:rPr>
        <w:t>****</w:t>
      </w:r>
    </w:p>
    <w:p w14:paraId="1F301557" w14:textId="77777777" w:rsidR="0008413C" w:rsidRPr="00DF621E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d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aran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orm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GDPR)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iaz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lebisc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F03A5" w:rsidRPr="00DF621E">
        <w:rPr>
          <w:rFonts w:ascii="Calibri" w:hAnsi="Calibri" w:cs="Calibri"/>
          <w:i/>
          <w:sz w:val="18"/>
          <w:szCs w:val="18"/>
        </w:rPr>
        <w:t>59/60</w:t>
      </w:r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1C137E" w:rsidRPr="00DF621E">
        <w:rPr>
          <w:rFonts w:ascii="Calibri" w:hAnsi="Calibri" w:cs="Calibri"/>
          <w:i/>
          <w:sz w:val="18"/>
          <w:szCs w:val="18"/>
        </w:rPr>
        <w:t>-</w:t>
      </w:r>
      <w:r w:rsidRPr="00DF621E">
        <w:rPr>
          <w:rFonts w:ascii="Calibri" w:hAnsi="Calibri" w:cs="Calibri"/>
          <w:i/>
          <w:sz w:val="18"/>
          <w:szCs w:val="18"/>
        </w:rPr>
        <w:t>ma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ertificat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hyperlink r:id="rId8" w:history="1">
        <w:r w:rsidRPr="00DF621E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DF621E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DF621E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color w:val="0070C0"/>
          <w:sz w:val="18"/>
          <w:szCs w:val="18"/>
          <w:u w:val="single"/>
        </w:rPr>
        <w:t>dpo@lanciano.eu</w:t>
      </w:r>
      <w:r w:rsidR="00FD5A47"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nt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eg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ituzi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termina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orta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ché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ichies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r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ati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enti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ademp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bblig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a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DF621E">
        <w:rPr>
          <w:rFonts w:ascii="Calibri" w:hAnsi="Calibri" w:cs="Calibri"/>
          <w:i/>
          <w:sz w:val="18"/>
          <w:szCs w:val="18"/>
        </w:rPr>
        <w:t>a</w:t>
      </w:r>
      <w:r w:rsidRPr="00DF621E">
        <w:rPr>
          <w:rFonts w:ascii="Calibri" w:hAnsi="Calibri" w:cs="Calibri"/>
          <w:i/>
          <w:sz w:val="18"/>
          <w:szCs w:val="18"/>
        </w:rPr>
        <w:t>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esecu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teress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t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mministrazio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h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cie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tecipat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ornitor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e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viz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DF621E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mp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cessa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q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g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s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nes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z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d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iudiziari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DF621E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g</w:t>
      </w:r>
      <w:r w:rsidRPr="00DF621E">
        <w:rPr>
          <w:rFonts w:ascii="Calibri" w:hAnsi="Calibri" w:cs="Calibri"/>
          <w:i/>
          <w:sz w:val="18"/>
          <w:szCs w:val="18"/>
        </w:rPr>
        <w:t>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5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i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bi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ro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vver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ccess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ttific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ncella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imita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rtabilità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pposi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po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lam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Autor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troll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et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n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ar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77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se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ttopos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cis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as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icam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utomatizz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res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filazione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n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interessato/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tr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du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pposi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an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vi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accomand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A/R </w:t>
      </w:r>
      <w:r w:rsidRPr="00DF621E">
        <w:rPr>
          <w:rFonts w:ascii="Calibri" w:hAnsi="Calibri" w:cs="Calibri"/>
          <w:i/>
          <w:sz w:val="18"/>
          <w:szCs w:val="18"/>
        </w:rPr>
        <w:t>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PEC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api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DF621E">
        <w:rPr>
          <w:rFonts w:ascii="Calibri" w:hAnsi="Calibri" w:cs="Calibri"/>
          <w:i/>
          <w:sz w:val="18"/>
          <w:szCs w:val="18"/>
        </w:rPr>
        <w:t>o</w:t>
      </w:r>
      <w:r w:rsidRPr="00DF621E">
        <w:rPr>
          <w:rFonts w:ascii="Calibri" w:hAnsi="Calibri" w:cs="Calibri"/>
          <w:i/>
          <w:sz w:val="18"/>
          <w:szCs w:val="18"/>
        </w:rPr>
        <w:t>bbligato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</w:p>
    <w:p w14:paraId="72B3C625" w14:textId="77777777" w:rsidR="00D927B8" w:rsidRDefault="00D927B8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5C574B2" w14:textId="77777777" w:rsidR="00D927B8" w:rsidRPr="00DF621E" w:rsidRDefault="00D927B8" w:rsidP="00D927B8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DF621E">
        <w:rPr>
          <w:rFonts w:ascii="Calibri" w:hAnsi="Calibri" w:cs="Calibri"/>
          <w:b/>
          <w:bCs/>
          <w:sz w:val="18"/>
          <w:szCs w:val="18"/>
        </w:rPr>
        <w:t xml:space="preserve">Si comunica che l’informativa privacy dettagliata del settore è pubblicata sul sito </w:t>
      </w:r>
      <w:hyperlink r:id="rId9" w:history="1">
        <w:r w:rsidRPr="00BC51C9">
          <w:rPr>
            <w:rStyle w:val="Collegamentoipertestuale"/>
            <w:rFonts w:ascii="Calibri" w:hAnsi="Calibri" w:cs="Calibri"/>
            <w:b/>
            <w:bCs/>
            <w:sz w:val="18"/>
            <w:szCs w:val="18"/>
          </w:rPr>
          <w:t>http://www.comune.lanciano.ch.it</w:t>
        </w:r>
      </w:hyperlink>
      <w:r w:rsidRPr="00DF621E">
        <w:rPr>
          <w:rFonts w:ascii="Calibri" w:hAnsi="Calibri" w:cs="Calibri"/>
          <w:b/>
          <w:bCs/>
          <w:sz w:val="18"/>
          <w:szCs w:val="18"/>
        </w:rPr>
        <w:t xml:space="preserve"> nella sezione </w:t>
      </w:r>
      <w:r>
        <w:rPr>
          <w:rFonts w:ascii="Calibri" w:hAnsi="Calibri" w:cs="Calibri"/>
          <w:b/>
          <w:bCs/>
          <w:sz w:val="18"/>
          <w:szCs w:val="18"/>
        </w:rPr>
        <w:t>Privacy</w:t>
      </w:r>
      <w:r w:rsidRPr="00DF621E">
        <w:rPr>
          <w:rFonts w:ascii="Calibri" w:hAnsi="Calibri" w:cs="Calibri"/>
          <w:b/>
          <w:bCs/>
          <w:sz w:val="18"/>
          <w:szCs w:val="18"/>
        </w:rPr>
        <w:t xml:space="preserve"> / Informative / </w:t>
      </w:r>
      <w:r>
        <w:rPr>
          <w:rFonts w:ascii="Calibri" w:hAnsi="Calibri" w:cs="Calibri"/>
          <w:b/>
          <w:bCs/>
          <w:sz w:val="18"/>
          <w:szCs w:val="18"/>
        </w:rPr>
        <w:t>Servizi alla persona</w:t>
      </w:r>
    </w:p>
    <w:p w14:paraId="6E2ECC7C" w14:textId="77777777" w:rsidR="007A560A" w:rsidRPr="00DF621E" w:rsidRDefault="007A560A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  <w:bookmarkStart w:id="3" w:name="_GoBack"/>
      <w:bookmarkEnd w:id="3"/>
    </w:p>
    <w:p w14:paraId="1467B227" w14:textId="77777777" w:rsidR="00366604" w:rsidRPr="00DF621E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lì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692A3471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Firma</w:t>
      </w:r>
    </w:p>
    <w:p w14:paraId="132ACEAF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6C47DE2C" w14:textId="77777777" w:rsidR="004A2C3A" w:rsidRPr="00DF621E" w:rsidRDefault="007A560A" w:rsidP="00A3220E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1"/>
      <w:bookmarkEnd w:id="2"/>
    </w:p>
    <w:sectPr w:rsidR="004A2C3A" w:rsidRPr="00DF621E" w:rsidSect="007A560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4BF4E" w14:textId="77777777" w:rsidR="00E7491D" w:rsidRDefault="00E7491D">
      <w:r>
        <w:separator/>
      </w:r>
    </w:p>
  </w:endnote>
  <w:endnote w:type="continuationSeparator" w:id="0">
    <w:p w14:paraId="776CC5EE" w14:textId="77777777" w:rsidR="00E7491D" w:rsidRDefault="00E7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0F803" w14:textId="77777777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5E4B19">
      <w:rPr>
        <w:rFonts w:ascii="Verdana" w:hAnsi="Verdana" w:cs="Calibri Light"/>
        <w:sz w:val="12"/>
        <w:szCs w:val="12"/>
      </w:rPr>
      <w:t>6</w:t>
    </w:r>
    <w:r w:rsidR="00E82C5F">
      <w:rPr>
        <w:rFonts w:ascii="Verdana" w:hAnsi="Verdana" w:cs="Calibri Light"/>
        <w:sz w:val="12"/>
        <w:szCs w:val="12"/>
      </w:rPr>
      <w:t>SERVPERS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5E4B19">
      <w:rPr>
        <w:rFonts w:ascii="Verdana" w:hAnsi="Verdana" w:cs="Calibri Light"/>
        <w:sz w:val="12"/>
        <w:szCs w:val="12"/>
      </w:rPr>
      <w:t>20</w:t>
    </w:r>
    <w:r w:rsidRPr="00633766">
      <w:rPr>
        <w:rFonts w:ascii="Verdana" w:hAnsi="Verdana" w:cs="Calibri Light"/>
        <w:sz w:val="12"/>
        <w:szCs w:val="12"/>
      </w:rPr>
      <w:t>/</w:t>
    </w:r>
    <w:r w:rsidR="00E82C5F">
      <w:rPr>
        <w:rFonts w:ascii="Verdana" w:hAnsi="Verdana" w:cs="Calibri Light"/>
        <w:sz w:val="12"/>
        <w:szCs w:val="12"/>
      </w:rPr>
      <w:t>03</w:t>
    </w:r>
    <w:r w:rsidRPr="00633766">
      <w:rPr>
        <w:rFonts w:ascii="Verdana" w:hAnsi="Verdana" w:cs="Calibri Light"/>
        <w:sz w:val="12"/>
        <w:szCs w:val="12"/>
      </w:rPr>
      <w:t>/202</w:t>
    </w:r>
    <w:r w:rsidR="00E82C5F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73076AC5" w14:textId="77777777" w:rsidR="007D17D7" w:rsidRPr="00A9110E" w:rsidRDefault="007D17D7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6BE51" w14:textId="77777777" w:rsidR="00E7491D" w:rsidRDefault="00E7491D">
      <w:r>
        <w:separator/>
      </w:r>
    </w:p>
  </w:footnote>
  <w:footnote w:type="continuationSeparator" w:id="0">
    <w:p w14:paraId="2D0EA00B" w14:textId="77777777" w:rsidR="00E7491D" w:rsidRDefault="00E7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7E64" w14:textId="77777777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>compilare in stampatello</w:t>
    </w:r>
  </w:p>
  <w:p w14:paraId="1B7CA829" w14:textId="77777777" w:rsidR="003B6DC0" w:rsidRDefault="003B6D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4A968FA"/>
    <w:multiLevelType w:val="hybridMultilevel"/>
    <w:tmpl w:val="198EBF6E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300523A">
      <w:start w:val="1"/>
      <w:numFmt w:val="bullet"/>
      <w:lvlText w:val=""/>
      <w:lvlJc w:val="left"/>
      <w:pPr>
        <w:ind w:left="1785" w:hanging="705"/>
      </w:pPr>
      <w:rPr>
        <w:rFonts w:ascii="Webdings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15CB"/>
    <w:multiLevelType w:val="hybridMultilevel"/>
    <w:tmpl w:val="969EAA0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8E7A531A"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024AF"/>
    <w:multiLevelType w:val="hybridMultilevel"/>
    <w:tmpl w:val="EA1E450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56565"/>
    <w:multiLevelType w:val="hybridMultilevel"/>
    <w:tmpl w:val="5E94C70A"/>
    <w:lvl w:ilvl="0" w:tplc="06B801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D3520"/>
    <w:multiLevelType w:val="hybridMultilevel"/>
    <w:tmpl w:val="9DD0B78A"/>
    <w:lvl w:ilvl="0" w:tplc="06B80134">
      <w:start w:val="1"/>
      <w:numFmt w:val="bullet"/>
      <w:lvlText w:val="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33CB"/>
    <w:multiLevelType w:val="hybridMultilevel"/>
    <w:tmpl w:val="A9DA931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1DDB"/>
    <w:multiLevelType w:val="hybridMultilevel"/>
    <w:tmpl w:val="2DFC634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7C61"/>
    <w:multiLevelType w:val="hybridMultilevel"/>
    <w:tmpl w:val="D94CF1B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8E7A531A"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5" w15:restartNumberingAfterBreak="0">
    <w:nsid w:val="2C79575B"/>
    <w:multiLevelType w:val="hybridMultilevel"/>
    <w:tmpl w:val="D4401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51C79"/>
    <w:multiLevelType w:val="hybridMultilevel"/>
    <w:tmpl w:val="080E8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C71E6"/>
    <w:multiLevelType w:val="hybridMultilevel"/>
    <w:tmpl w:val="BA4A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A531A"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534FC"/>
    <w:multiLevelType w:val="hybridMultilevel"/>
    <w:tmpl w:val="ACFA7B5E"/>
    <w:lvl w:ilvl="0" w:tplc="BA503E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22" w15:restartNumberingAfterBreak="0">
    <w:nsid w:val="41A51075"/>
    <w:multiLevelType w:val="hybridMultilevel"/>
    <w:tmpl w:val="F6166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A531A"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22673A"/>
    <w:multiLevelType w:val="hybridMultilevel"/>
    <w:tmpl w:val="F23A1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1345D"/>
    <w:multiLevelType w:val="hybridMultilevel"/>
    <w:tmpl w:val="19C85ACE"/>
    <w:lvl w:ilvl="0" w:tplc="06B801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E67F3"/>
    <w:multiLevelType w:val="hybridMultilevel"/>
    <w:tmpl w:val="ABE2698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8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29" w15:restartNumberingAfterBreak="0">
    <w:nsid w:val="4BF426D7"/>
    <w:multiLevelType w:val="hybridMultilevel"/>
    <w:tmpl w:val="987C49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82E93"/>
    <w:multiLevelType w:val="hybridMultilevel"/>
    <w:tmpl w:val="DE10C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32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47AE3"/>
    <w:multiLevelType w:val="hybridMultilevel"/>
    <w:tmpl w:val="6CF4647C"/>
    <w:lvl w:ilvl="0" w:tplc="2FB8EBD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637C6633"/>
    <w:multiLevelType w:val="hybridMultilevel"/>
    <w:tmpl w:val="BA34F49C"/>
    <w:lvl w:ilvl="0" w:tplc="06B801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20B8E"/>
    <w:multiLevelType w:val="hybridMultilevel"/>
    <w:tmpl w:val="F3B28D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F0E32"/>
    <w:multiLevelType w:val="hybridMultilevel"/>
    <w:tmpl w:val="973A2D00"/>
    <w:lvl w:ilvl="0" w:tplc="BA503E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02D1A"/>
    <w:multiLevelType w:val="hybridMultilevel"/>
    <w:tmpl w:val="3FA64004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28"/>
  </w:num>
  <w:num w:numId="5">
    <w:abstractNumId w:val="31"/>
  </w:num>
  <w:num w:numId="6">
    <w:abstractNumId w:val="12"/>
  </w:num>
  <w:num w:numId="7">
    <w:abstractNumId w:val="0"/>
  </w:num>
  <w:num w:numId="8">
    <w:abstractNumId w:val="17"/>
  </w:num>
  <w:num w:numId="9">
    <w:abstractNumId w:val="8"/>
  </w:num>
  <w:num w:numId="10">
    <w:abstractNumId w:val="38"/>
  </w:num>
  <w:num w:numId="11">
    <w:abstractNumId w:val="27"/>
  </w:num>
  <w:num w:numId="12">
    <w:abstractNumId w:val="37"/>
  </w:num>
  <w:num w:numId="13">
    <w:abstractNumId w:val="23"/>
  </w:num>
  <w:num w:numId="14">
    <w:abstractNumId w:val="35"/>
  </w:num>
  <w:num w:numId="15">
    <w:abstractNumId w:val="32"/>
  </w:num>
  <w:num w:numId="16">
    <w:abstractNumId w:val="7"/>
  </w:num>
  <w:num w:numId="17">
    <w:abstractNumId w:val="36"/>
  </w:num>
  <w:num w:numId="18">
    <w:abstractNumId w:val="13"/>
  </w:num>
  <w:num w:numId="19">
    <w:abstractNumId w:val="34"/>
  </w:num>
  <w:num w:numId="20">
    <w:abstractNumId w:val="14"/>
  </w:num>
  <w:num w:numId="21">
    <w:abstractNumId w:val="43"/>
  </w:num>
  <w:num w:numId="22">
    <w:abstractNumId w:val="44"/>
  </w:num>
  <w:num w:numId="23">
    <w:abstractNumId w:val="4"/>
  </w:num>
  <w:num w:numId="24">
    <w:abstractNumId w:val="3"/>
  </w:num>
  <w:num w:numId="25">
    <w:abstractNumId w:val="1"/>
  </w:num>
  <w:num w:numId="26">
    <w:abstractNumId w:val="20"/>
  </w:num>
  <w:num w:numId="27">
    <w:abstractNumId w:val="19"/>
  </w:num>
  <w:num w:numId="28">
    <w:abstractNumId w:val="10"/>
  </w:num>
  <w:num w:numId="29">
    <w:abstractNumId w:val="9"/>
  </w:num>
  <w:num w:numId="30">
    <w:abstractNumId w:val="41"/>
  </w:num>
  <w:num w:numId="31">
    <w:abstractNumId w:val="22"/>
  </w:num>
  <w:num w:numId="32">
    <w:abstractNumId w:val="11"/>
  </w:num>
  <w:num w:numId="33">
    <w:abstractNumId w:val="26"/>
  </w:num>
  <w:num w:numId="34">
    <w:abstractNumId w:val="15"/>
  </w:num>
  <w:num w:numId="35">
    <w:abstractNumId w:val="42"/>
  </w:num>
  <w:num w:numId="36">
    <w:abstractNumId w:val="40"/>
  </w:num>
  <w:num w:numId="37">
    <w:abstractNumId w:val="30"/>
  </w:num>
  <w:num w:numId="38">
    <w:abstractNumId w:val="29"/>
  </w:num>
  <w:num w:numId="39">
    <w:abstractNumId w:val="6"/>
  </w:num>
  <w:num w:numId="40">
    <w:abstractNumId w:val="39"/>
  </w:num>
  <w:num w:numId="41">
    <w:abstractNumId w:val="24"/>
  </w:num>
  <w:num w:numId="42">
    <w:abstractNumId w:val="33"/>
  </w:num>
  <w:num w:numId="43">
    <w:abstractNumId w:val="16"/>
  </w:num>
  <w:num w:numId="44">
    <w:abstractNumId w:val="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47B73"/>
    <w:rsid w:val="00050327"/>
    <w:rsid w:val="00050A04"/>
    <w:rsid w:val="00052806"/>
    <w:rsid w:val="00055CB5"/>
    <w:rsid w:val="0006217B"/>
    <w:rsid w:val="000635A6"/>
    <w:rsid w:val="00074CBB"/>
    <w:rsid w:val="00074DCF"/>
    <w:rsid w:val="0008213E"/>
    <w:rsid w:val="0008413C"/>
    <w:rsid w:val="000967CA"/>
    <w:rsid w:val="000C0E51"/>
    <w:rsid w:val="000C53C3"/>
    <w:rsid w:val="000D14DB"/>
    <w:rsid w:val="000D3546"/>
    <w:rsid w:val="000D6FEC"/>
    <w:rsid w:val="000E0842"/>
    <w:rsid w:val="000F6684"/>
    <w:rsid w:val="000F7D99"/>
    <w:rsid w:val="00100A65"/>
    <w:rsid w:val="00121097"/>
    <w:rsid w:val="00136805"/>
    <w:rsid w:val="00147CC7"/>
    <w:rsid w:val="00157002"/>
    <w:rsid w:val="001575F8"/>
    <w:rsid w:val="00167566"/>
    <w:rsid w:val="00183477"/>
    <w:rsid w:val="001921DA"/>
    <w:rsid w:val="00193267"/>
    <w:rsid w:val="001A4253"/>
    <w:rsid w:val="001C137E"/>
    <w:rsid w:val="001D50FF"/>
    <w:rsid w:val="001F03A5"/>
    <w:rsid w:val="0020337D"/>
    <w:rsid w:val="00204DFD"/>
    <w:rsid w:val="00210847"/>
    <w:rsid w:val="002125C5"/>
    <w:rsid w:val="002226CC"/>
    <w:rsid w:val="00222A8E"/>
    <w:rsid w:val="0023574C"/>
    <w:rsid w:val="00242C1B"/>
    <w:rsid w:val="00257546"/>
    <w:rsid w:val="00275762"/>
    <w:rsid w:val="00281982"/>
    <w:rsid w:val="0028418C"/>
    <w:rsid w:val="00290EFB"/>
    <w:rsid w:val="002A146B"/>
    <w:rsid w:val="002A2864"/>
    <w:rsid w:val="002A75C1"/>
    <w:rsid w:val="002B45C4"/>
    <w:rsid w:val="002B7C82"/>
    <w:rsid w:val="002C0F2B"/>
    <w:rsid w:val="002D09B8"/>
    <w:rsid w:val="002D22C8"/>
    <w:rsid w:val="002D2D74"/>
    <w:rsid w:val="002D5B26"/>
    <w:rsid w:val="002E0185"/>
    <w:rsid w:val="002E5719"/>
    <w:rsid w:val="002E6C9B"/>
    <w:rsid w:val="00307242"/>
    <w:rsid w:val="00317563"/>
    <w:rsid w:val="00323A47"/>
    <w:rsid w:val="003404E4"/>
    <w:rsid w:val="0035707E"/>
    <w:rsid w:val="00360220"/>
    <w:rsid w:val="00362C1C"/>
    <w:rsid w:val="00366604"/>
    <w:rsid w:val="003A68D7"/>
    <w:rsid w:val="003B6B3C"/>
    <w:rsid w:val="003B6DC0"/>
    <w:rsid w:val="003F68A2"/>
    <w:rsid w:val="004015AA"/>
    <w:rsid w:val="00405C12"/>
    <w:rsid w:val="00421037"/>
    <w:rsid w:val="00426F5F"/>
    <w:rsid w:val="00433734"/>
    <w:rsid w:val="004445A6"/>
    <w:rsid w:val="00447B1F"/>
    <w:rsid w:val="00451B4E"/>
    <w:rsid w:val="00460B14"/>
    <w:rsid w:val="00487102"/>
    <w:rsid w:val="004A0E32"/>
    <w:rsid w:val="004A2C3A"/>
    <w:rsid w:val="004B50D6"/>
    <w:rsid w:val="004E5810"/>
    <w:rsid w:val="004E742A"/>
    <w:rsid w:val="005035FB"/>
    <w:rsid w:val="005144F8"/>
    <w:rsid w:val="0052051C"/>
    <w:rsid w:val="00521AD9"/>
    <w:rsid w:val="0052321F"/>
    <w:rsid w:val="005261FA"/>
    <w:rsid w:val="00533250"/>
    <w:rsid w:val="005503F7"/>
    <w:rsid w:val="00560B2D"/>
    <w:rsid w:val="00564CC3"/>
    <w:rsid w:val="00581401"/>
    <w:rsid w:val="00594B22"/>
    <w:rsid w:val="005B18E7"/>
    <w:rsid w:val="005B61E5"/>
    <w:rsid w:val="005C2F01"/>
    <w:rsid w:val="005E4B19"/>
    <w:rsid w:val="006057D4"/>
    <w:rsid w:val="00621981"/>
    <w:rsid w:val="00621A4B"/>
    <w:rsid w:val="0062364B"/>
    <w:rsid w:val="006240D1"/>
    <w:rsid w:val="00633766"/>
    <w:rsid w:val="00634DCF"/>
    <w:rsid w:val="006475FA"/>
    <w:rsid w:val="00651BD4"/>
    <w:rsid w:val="006627EA"/>
    <w:rsid w:val="006954F3"/>
    <w:rsid w:val="006A0DE9"/>
    <w:rsid w:val="006B1324"/>
    <w:rsid w:val="006B13D6"/>
    <w:rsid w:val="006B307D"/>
    <w:rsid w:val="006D1061"/>
    <w:rsid w:val="006D2745"/>
    <w:rsid w:val="006E3EDC"/>
    <w:rsid w:val="006F55A8"/>
    <w:rsid w:val="006F683E"/>
    <w:rsid w:val="006F69D3"/>
    <w:rsid w:val="00701C57"/>
    <w:rsid w:val="00703DD2"/>
    <w:rsid w:val="00706CBA"/>
    <w:rsid w:val="00711D7C"/>
    <w:rsid w:val="0071694A"/>
    <w:rsid w:val="00721762"/>
    <w:rsid w:val="0074153A"/>
    <w:rsid w:val="00743345"/>
    <w:rsid w:val="007476BD"/>
    <w:rsid w:val="00770FF8"/>
    <w:rsid w:val="0079012D"/>
    <w:rsid w:val="00790963"/>
    <w:rsid w:val="007A560A"/>
    <w:rsid w:val="007B4D14"/>
    <w:rsid w:val="007C015E"/>
    <w:rsid w:val="007C3984"/>
    <w:rsid w:val="007C6AD4"/>
    <w:rsid w:val="007D17D7"/>
    <w:rsid w:val="007F2161"/>
    <w:rsid w:val="007F43E7"/>
    <w:rsid w:val="00801D2A"/>
    <w:rsid w:val="00807513"/>
    <w:rsid w:val="00823D5A"/>
    <w:rsid w:val="008318F8"/>
    <w:rsid w:val="00831BEF"/>
    <w:rsid w:val="00841779"/>
    <w:rsid w:val="00847C76"/>
    <w:rsid w:val="00852563"/>
    <w:rsid w:val="00875494"/>
    <w:rsid w:val="008802CD"/>
    <w:rsid w:val="008871E6"/>
    <w:rsid w:val="008A0D97"/>
    <w:rsid w:val="008A7BDC"/>
    <w:rsid w:val="008B29F6"/>
    <w:rsid w:val="008B639B"/>
    <w:rsid w:val="008C0E81"/>
    <w:rsid w:val="008D00A9"/>
    <w:rsid w:val="008D00D9"/>
    <w:rsid w:val="008F68F6"/>
    <w:rsid w:val="009031B2"/>
    <w:rsid w:val="00907DB8"/>
    <w:rsid w:val="00943A70"/>
    <w:rsid w:val="009508C4"/>
    <w:rsid w:val="00963FA2"/>
    <w:rsid w:val="009647B2"/>
    <w:rsid w:val="0097308C"/>
    <w:rsid w:val="0097585D"/>
    <w:rsid w:val="009813B3"/>
    <w:rsid w:val="009865FD"/>
    <w:rsid w:val="009A0D22"/>
    <w:rsid w:val="009A27B5"/>
    <w:rsid w:val="009C28EE"/>
    <w:rsid w:val="009C3215"/>
    <w:rsid w:val="009C49DA"/>
    <w:rsid w:val="009C4A22"/>
    <w:rsid w:val="009C7F31"/>
    <w:rsid w:val="009D2C96"/>
    <w:rsid w:val="009D64B9"/>
    <w:rsid w:val="009D686B"/>
    <w:rsid w:val="00A20C3A"/>
    <w:rsid w:val="00A31638"/>
    <w:rsid w:val="00A3220E"/>
    <w:rsid w:val="00A56823"/>
    <w:rsid w:val="00A73E7A"/>
    <w:rsid w:val="00A74561"/>
    <w:rsid w:val="00A7635D"/>
    <w:rsid w:val="00A9110E"/>
    <w:rsid w:val="00AA5B6C"/>
    <w:rsid w:val="00AD2868"/>
    <w:rsid w:val="00AD355B"/>
    <w:rsid w:val="00AD715B"/>
    <w:rsid w:val="00AF4E48"/>
    <w:rsid w:val="00B03E68"/>
    <w:rsid w:val="00B050B8"/>
    <w:rsid w:val="00B05461"/>
    <w:rsid w:val="00B2727E"/>
    <w:rsid w:val="00B31449"/>
    <w:rsid w:val="00B339F1"/>
    <w:rsid w:val="00B359AE"/>
    <w:rsid w:val="00B45B0F"/>
    <w:rsid w:val="00B53D69"/>
    <w:rsid w:val="00B54AC8"/>
    <w:rsid w:val="00B62655"/>
    <w:rsid w:val="00B62DEF"/>
    <w:rsid w:val="00B6450B"/>
    <w:rsid w:val="00B661A8"/>
    <w:rsid w:val="00B82A5C"/>
    <w:rsid w:val="00B90F41"/>
    <w:rsid w:val="00BB478D"/>
    <w:rsid w:val="00BB6EE5"/>
    <w:rsid w:val="00BC5EB9"/>
    <w:rsid w:val="00BE029C"/>
    <w:rsid w:val="00C03176"/>
    <w:rsid w:val="00C22F35"/>
    <w:rsid w:val="00C258CD"/>
    <w:rsid w:val="00C339ED"/>
    <w:rsid w:val="00C36119"/>
    <w:rsid w:val="00C44406"/>
    <w:rsid w:val="00C517EE"/>
    <w:rsid w:val="00C53393"/>
    <w:rsid w:val="00C54C48"/>
    <w:rsid w:val="00C64860"/>
    <w:rsid w:val="00C86E08"/>
    <w:rsid w:val="00C87313"/>
    <w:rsid w:val="00CA29A5"/>
    <w:rsid w:val="00CB3995"/>
    <w:rsid w:val="00CC5517"/>
    <w:rsid w:val="00CD0649"/>
    <w:rsid w:val="00CD5557"/>
    <w:rsid w:val="00CE239E"/>
    <w:rsid w:val="00CF1509"/>
    <w:rsid w:val="00CF2AD4"/>
    <w:rsid w:val="00CF3C04"/>
    <w:rsid w:val="00D05B68"/>
    <w:rsid w:val="00D063E6"/>
    <w:rsid w:val="00D06F88"/>
    <w:rsid w:val="00D34FDE"/>
    <w:rsid w:val="00D368B5"/>
    <w:rsid w:val="00D42A75"/>
    <w:rsid w:val="00D43F03"/>
    <w:rsid w:val="00D4698E"/>
    <w:rsid w:val="00D5293D"/>
    <w:rsid w:val="00D60B93"/>
    <w:rsid w:val="00D61540"/>
    <w:rsid w:val="00D61D7B"/>
    <w:rsid w:val="00D62386"/>
    <w:rsid w:val="00D734D7"/>
    <w:rsid w:val="00D80CB9"/>
    <w:rsid w:val="00D841EE"/>
    <w:rsid w:val="00D927B8"/>
    <w:rsid w:val="00DD3767"/>
    <w:rsid w:val="00DD6DCE"/>
    <w:rsid w:val="00DE5202"/>
    <w:rsid w:val="00DE69C3"/>
    <w:rsid w:val="00DF0C9E"/>
    <w:rsid w:val="00DF621E"/>
    <w:rsid w:val="00E01A0E"/>
    <w:rsid w:val="00E132A7"/>
    <w:rsid w:val="00E254B0"/>
    <w:rsid w:val="00E379D0"/>
    <w:rsid w:val="00E41D5E"/>
    <w:rsid w:val="00E4562E"/>
    <w:rsid w:val="00E45DC0"/>
    <w:rsid w:val="00E52A0B"/>
    <w:rsid w:val="00E53875"/>
    <w:rsid w:val="00E628A4"/>
    <w:rsid w:val="00E71628"/>
    <w:rsid w:val="00E7491D"/>
    <w:rsid w:val="00E82C5F"/>
    <w:rsid w:val="00E8572F"/>
    <w:rsid w:val="00E858A1"/>
    <w:rsid w:val="00E94E2F"/>
    <w:rsid w:val="00E95976"/>
    <w:rsid w:val="00E9598F"/>
    <w:rsid w:val="00EA00EE"/>
    <w:rsid w:val="00EC1E9E"/>
    <w:rsid w:val="00ED62AB"/>
    <w:rsid w:val="00EE00A4"/>
    <w:rsid w:val="00EE3095"/>
    <w:rsid w:val="00EF3752"/>
    <w:rsid w:val="00EF6E26"/>
    <w:rsid w:val="00F001B8"/>
    <w:rsid w:val="00F00C83"/>
    <w:rsid w:val="00F026F1"/>
    <w:rsid w:val="00F108CD"/>
    <w:rsid w:val="00F22A02"/>
    <w:rsid w:val="00F341DB"/>
    <w:rsid w:val="00F462C0"/>
    <w:rsid w:val="00F51BD6"/>
    <w:rsid w:val="00F745EF"/>
    <w:rsid w:val="00F80B46"/>
    <w:rsid w:val="00FB566C"/>
    <w:rsid w:val="00FD5A47"/>
    <w:rsid w:val="00FD612C"/>
    <w:rsid w:val="00FD7108"/>
    <w:rsid w:val="00FE278A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BDF5A7"/>
  <w14:defaultImageDpi w14:val="0"/>
  <w15:docId w15:val="{2A3307B4-9A5C-4B6A-83E5-3F4E873B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34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anciano.ch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376D-9AA7-44BF-BC22-D5576879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6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el servizio di Teleassistenza</vt:lpstr>
    </vt:vector>
  </TitlesOfParts>
  <Company/>
  <LinksUpToDate>false</LinksUpToDate>
  <CharactersWithSpaces>4873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el servizio di Teleassistenza</dc:title>
  <dc:subject/>
  <dc:creator>Giovanna Mancini</dc:creator>
  <cp:keywords/>
  <dc:description/>
  <cp:lastModifiedBy>Comune di Lanciano</cp:lastModifiedBy>
  <cp:revision>4</cp:revision>
  <cp:lastPrinted>2025-03-20T10:04:00Z</cp:lastPrinted>
  <dcterms:created xsi:type="dcterms:W3CDTF">2025-04-10T08:56:00Z</dcterms:created>
  <dcterms:modified xsi:type="dcterms:W3CDTF">2025-05-31T07:54:00Z</dcterms:modified>
</cp:coreProperties>
</file>